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7" w:rsidRPr="00BF3907" w:rsidRDefault="00712B26" w:rsidP="00BF3907">
      <w:pPr>
        <w:tabs>
          <w:tab w:val="right" w:pos="7693"/>
        </w:tabs>
        <w:jc w:val="both"/>
        <w:rPr>
          <w:rFonts w:cs="Times New Roman"/>
          <w:sz w:val="28"/>
          <w:szCs w:val="28"/>
          <w:lang w:val="hr-HR"/>
        </w:rPr>
      </w:pPr>
      <w:r w:rsidRPr="00712B26">
        <w:rPr>
          <w:rFonts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86.25pt;margin-top:-12.9pt;width:69.7pt;height:26.9pt;z-index:251656704;mso-position-horizontal-relative:page" stroked="f">
            <v:fill opacity="0" color2="black"/>
            <v:textbox inset="0,0,0,0">
              <w:txbxContent>
                <w:p w:rsidR="00663334" w:rsidRDefault="00663334" w:rsidP="00663334"/>
              </w:txbxContent>
            </v:textbox>
            <w10:wrap type="square" side="largest" anchorx="page"/>
          </v:shape>
        </w:pict>
      </w:r>
    </w:p>
    <w:p w:rsidR="002D5DD0" w:rsidRDefault="002D5DD0" w:rsidP="002D5DD0">
      <w:pPr>
        <w:jc w:val="both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Na osnovu Odluke </w:t>
      </w:r>
      <w:r w:rsidR="00123DA8">
        <w:rPr>
          <w:rFonts w:cs="Times New Roman"/>
          <w:lang w:val="hr-HR"/>
        </w:rPr>
        <w:t>Dekana Prirodno-matematičkog fakulteta</w:t>
      </w:r>
      <w:r>
        <w:rPr>
          <w:rFonts w:cs="Times New Roman"/>
          <w:lang w:val="hr-HR"/>
        </w:rPr>
        <w:t xml:space="preserve"> Univerziteta u Sarajevu broj: </w:t>
      </w:r>
      <w:r w:rsidR="00CB5379">
        <w:rPr>
          <w:rFonts w:cs="Times New Roman"/>
          <w:lang w:val="hr-HR"/>
        </w:rPr>
        <w:t xml:space="preserve">01/01-2314/17-2019 od 06.04.2021. </w:t>
      </w:r>
      <w:r>
        <w:rPr>
          <w:rFonts w:cs="Times New Roman"/>
          <w:lang w:val="hr-HR"/>
        </w:rPr>
        <w:t>godine i člana 7</w:t>
      </w:r>
      <w:r w:rsidRPr="00AA4213">
        <w:rPr>
          <w:rFonts w:cs="Times New Roman"/>
          <w:lang w:val="hr-HR"/>
        </w:rPr>
        <w:t xml:space="preserve">. </w:t>
      </w:r>
      <w:r w:rsidR="00315956">
        <w:rPr>
          <w:rFonts w:cs="Times New Roman"/>
          <w:lang w:val="hr-HR"/>
        </w:rPr>
        <w:t>s</w:t>
      </w:r>
      <w:r w:rsidR="00CB5379">
        <w:rPr>
          <w:rFonts w:cs="Times New Roman"/>
          <w:lang w:val="hr-HR"/>
        </w:rPr>
        <w:t xml:space="preserve">tav (2) </w:t>
      </w:r>
      <w:r w:rsidRPr="00AA4213">
        <w:rPr>
          <w:rFonts w:cs="Times New Roman"/>
          <w:lang w:val="hr-HR"/>
        </w:rPr>
        <w:t>Pravilnika o zakupu prostora na Univerzitetu u Sarajevu</w:t>
      </w:r>
      <w:r w:rsidR="00CB5379">
        <w:rPr>
          <w:rFonts w:cs="Times New Roman"/>
          <w:lang w:val="hr-HR"/>
        </w:rPr>
        <w:t xml:space="preserve"> (Prečišćeni tekst)</w:t>
      </w:r>
      <w:r w:rsidRPr="00AA4213">
        <w:rPr>
          <w:rFonts w:cs="Times New Roman"/>
          <w:lang w:val="hr-HR"/>
        </w:rPr>
        <w:t xml:space="preserve">, </w:t>
      </w:r>
      <w:r>
        <w:rPr>
          <w:rFonts w:cs="Times New Roman"/>
          <w:lang w:val="hr-HR"/>
        </w:rPr>
        <w:t>Prirodno-matematički fakultet</w:t>
      </w:r>
      <w:r w:rsidRPr="00AA4213">
        <w:rPr>
          <w:rFonts w:cs="Times New Roman"/>
          <w:lang w:val="hr-HR"/>
        </w:rPr>
        <w:t xml:space="preserve"> Univerziteta u Sarajevu</w:t>
      </w:r>
      <w:r>
        <w:rPr>
          <w:rFonts w:cs="Times New Roman"/>
          <w:lang w:val="hr-HR"/>
        </w:rPr>
        <w:t xml:space="preserve"> objavljuje</w:t>
      </w:r>
    </w:p>
    <w:p w:rsidR="002D5DD0" w:rsidRDefault="002D5DD0" w:rsidP="00BF3907">
      <w:pPr>
        <w:jc w:val="center"/>
        <w:rPr>
          <w:rFonts w:cs="Times New Roman"/>
          <w:b/>
          <w:lang w:val="hr-HR"/>
        </w:rPr>
      </w:pPr>
    </w:p>
    <w:p w:rsidR="00BF3907" w:rsidRPr="009C2DD7" w:rsidRDefault="00BF3907" w:rsidP="00BF3907">
      <w:pPr>
        <w:jc w:val="center"/>
        <w:rPr>
          <w:rFonts w:cs="Times New Roman"/>
          <w:b/>
          <w:lang w:val="hr-HR"/>
        </w:rPr>
      </w:pPr>
      <w:r w:rsidRPr="009C2DD7">
        <w:rPr>
          <w:rFonts w:cs="Times New Roman"/>
          <w:b/>
          <w:lang w:val="hr-HR"/>
        </w:rPr>
        <w:t>JAVNI OGLAS ZA PRIKUPLJANJE PONUDA ZA ZAKUP POSLOVNOG PROSTORA NA PRIRODNO-MATEMATIČKOM FAKULTETU UNIVERZITETA U SARAJEVU</w:t>
      </w:r>
    </w:p>
    <w:p w:rsidR="005F28CF" w:rsidRDefault="005F28CF" w:rsidP="00E107E3">
      <w:pPr>
        <w:jc w:val="both"/>
        <w:rPr>
          <w:rFonts w:cs="Times New Roman"/>
          <w:lang w:val="hr-HR"/>
        </w:rPr>
      </w:pPr>
    </w:p>
    <w:p w:rsidR="009C2DD7" w:rsidRPr="00E90CD4" w:rsidRDefault="00AC2F9E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</w:t>
      </w:r>
    </w:p>
    <w:p w:rsidR="00E672C8" w:rsidRPr="00A170B5" w:rsidRDefault="00D85AC8" w:rsidP="00E107E3">
      <w:pPr>
        <w:jc w:val="both"/>
        <w:rPr>
          <w:rFonts w:cs="Times New Roman"/>
          <w:lang w:val="hr-HR"/>
        </w:rPr>
      </w:pPr>
      <w:r w:rsidRPr="00A170B5">
        <w:rPr>
          <w:rFonts w:cs="Times New Roman"/>
          <w:lang w:val="hr-HR"/>
        </w:rPr>
        <w:t>Prirodno-matematički fakultet Univerziteta u Sarajevu</w:t>
      </w:r>
      <w:r w:rsidR="004F11F9">
        <w:rPr>
          <w:rFonts w:cs="Times New Roman"/>
          <w:lang w:val="hr-HR"/>
        </w:rPr>
        <w:t xml:space="preserve"> </w:t>
      </w:r>
      <w:r w:rsidR="00FF5D3B">
        <w:rPr>
          <w:rFonts w:cs="Times New Roman"/>
          <w:lang w:val="hr-HR"/>
        </w:rPr>
        <w:t>iz</w:t>
      </w:r>
      <w:r w:rsidR="00E672C8" w:rsidRPr="00A170B5">
        <w:rPr>
          <w:rFonts w:cs="Times New Roman"/>
          <w:lang w:val="hr-HR"/>
        </w:rPr>
        <w:t xml:space="preserve">daje u zakup poslovni prostor </w:t>
      </w:r>
      <w:r w:rsidR="002C232A">
        <w:rPr>
          <w:rFonts w:cs="Times New Roman"/>
          <w:lang w:val="hr-HR"/>
        </w:rPr>
        <w:t>površine 45,60</w:t>
      </w:r>
      <w:r w:rsidR="00023022" w:rsidRPr="00A170B5">
        <w:rPr>
          <w:rFonts w:cs="Times New Roman"/>
          <w:lang w:val="hr-HR"/>
        </w:rPr>
        <w:t xml:space="preserve"> m²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ko</w:t>
      </w:r>
      <w:r w:rsidRPr="00A170B5">
        <w:rPr>
          <w:rFonts w:cs="Times New Roman"/>
          <w:lang w:val="hr-HR"/>
        </w:rPr>
        <w:t xml:space="preserve">ji se nalazi u </w:t>
      </w:r>
      <w:r w:rsidR="00C52A24" w:rsidRPr="00A170B5">
        <w:rPr>
          <w:rFonts w:cs="Times New Roman"/>
          <w:lang w:val="hr-HR"/>
        </w:rPr>
        <w:t>prizemlju niske zgrade</w:t>
      </w:r>
      <w:r w:rsidRPr="00A170B5">
        <w:rPr>
          <w:rFonts w:cs="Times New Roman"/>
          <w:lang w:val="hr-HR"/>
        </w:rPr>
        <w:t xml:space="preserve"> fakulteta na adresi</w:t>
      </w:r>
      <w:r w:rsidR="008E2938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 xml:space="preserve">Zmaja od Bosne </w:t>
      </w:r>
      <w:r w:rsidR="00090915">
        <w:rPr>
          <w:rFonts w:cs="Times New Roman"/>
          <w:lang w:val="hr-HR"/>
        </w:rPr>
        <w:t>br.</w:t>
      </w:r>
      <w:r w:rsidR="003C257C" w:rsidRPr="00A170B5">
        <w:rPr>
          <w:rFonts w:cs="Times New Roman"/>
          <w:lang w:val="hr-HR"/>
        </w:rPr>
        <w:t xml:space="preserve"> </w:t>
      </w:r>
      <w:r w:rsidR="00E672C8" w:rsidRPr="00A170B5">
        <w:rPr>
          <w:rFonts w:cs="Times New Roman"/>
          <w:lang w:val="hr-HR"/>
        </w:rPr>
        <w:t>35</w:t>
      </w:r>
      <w:r w:rsidR="008B5757">
        <w:rPr>
          <w:rFonts w:cs="Times New Roman"/>
          <w:lang w:val="hr-HR"/>
        </w:rPr>
        <w:t xml:space="preserve"> upisane na KO Sarajevo-</w:t>
      </w:r>
      <w:r w:rsidR="00DE58F1" w:rsidRPr="00A170B5">
        <w:rPr>
          <w:rFonts w:cs="Times New Roman"/>
          <w:lang w:val="hr-HR"/>
        </w:rPr>
        <w:t>Mahala LIII</w:t>
      </w:r>
      <w:r w:rsidR="00284B1D" w:rsidRPr="00A170B5">
        <w:rPr>
          <w:rFonts w:cs="Times New Roman"/>
          <w:lang w:val="hr-HR"/>
        </w:rPr>
        <w:t>, katastarska čestica 3374/1</w:t>
      </w:r>
      <w:r w:rsidR="004C2418">
        <w:rPr>
          <w:rFonts w:cs="Times New Roman"/>
          <w:lang w:val="hr-HR"/>
        </w:rPr>
        <w:t xml:space="preserve"> </w:t>
      </w:r>
      <w:r w:rsidR="00B55471" w:rsidRPr="00A170B5">
        <w:rPr>
          <w:rFonts w:cs="Times New Roman"/>
          <w:lang w:val="hr-HR"/>
        </w:rPr>
        <w:t xml:space="preserve">koji je u </w:t>
      </w:r>
      <w:r w:rsidR="00A23C8E" w:rsidRPr="00A170B5">
        <w:rPr>
          <w:rFonts w:cs="Times New Roman"/>
          <w:lang w:val="hr-HR"/>
        </w:rPr>
        <w:t>državnom vlasništvu/Univerzitet u Sarajevu</w:t>
      </w:r>
      <w:r w:rsidR="00E672C8" w:rsidRPr="00A170B5">
        <w:rPr>
          <w:rFonts w:cs="Times New Roman"/>
          <w:lang w:val="hr-HR"/>
        </w:rPr>
        <w:t>.</w:t>
      </w:r>
    </w:p>
    <w:p w:rsidR="00303B5F" w:rsidRPr="00A170B5" w:rsidRDefault="00C06480" w:rsidP="00AC2F9E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 xml:space="preserve"> </w:t>
      </w:r>
      <w:r w:rsidR="00AC2F9E" w:rsidRPr="00A170B5">
        <w:rPr>
          <w:rFonts w:cs="Times New Roman"/>
          <w:lang w:val="hr-HR"/>
        </w:rPr>
        <w:t>II</w:t>
      </w:r>
    </w:p>
    <w:p w:rsidR="00023022" w:rsidRDefault="00AC2F9E" w:rsidP="00A170B5">
      <w:pPr>
        <w:pStyle w:val="ListParagraph"/>
        <w:ind w:left="0"/>
        <w:jc w:val="both"/>
        <w:rPr>
          <w:sz w:val="24"/>
          <w:szCs w:val="24"/>
        </w:rPr>
      </w:pPr>
      <w:r w:rsidRPr="00A170B5">
        <w:rPr>
          <w:sz w:val="24"/>
          <w:szCs w:val="24"/>
        </w:rPr>
        <w:t>Poslovni prostor se izdaje u zakup za</w:t>
      </w:r>
      <w:r w:rsidR="00EA5C3A">
        <w:rPr>
          <w:sz w:val="24"/>
          <w:szCs w:val="24"/>
        </w:rPr>
        <w:t xml:space="preserve">interesiranim pravnim </w:t>
      </w:r>
      <w:r w:rsidR="00B57420">
        <w:rPr>
          <w:sz w:val="24"/>
          <w:szCs w:val="24"/>
        </w:rPr>
        <w:t xml:space="preserve">i fizičkim </w:t>
      </w:r>
      <w:r w:rsidRPr="00A170B5">
        <w:rPr>
          <w:sz w:val="24"/>
          <w:szCs w:val="24"/>
        </w:rPr>
        <w:t xml:space="preserve">licima registriranim za obavljanje </w:t>
      </w:r>
      <w:r w:rsidR="008C240C">
        <w:rPr>
          <w:sz w:val="24"/>
          <w:szCs w:val="24"/>
        </w:rPr>
        <w:t>uslužne</w:t>
      </w:r>
      <w:r w:rsidRPr="00A170B5">
        <w:rPr>
          <w:sz w:val="24"/>
          <w:szCs w:val="24"/>
        </w:rPr>
        <w:t xml:space="preserve"> djelatnosti</w:t>
      </w:r>
      <w:r w:rsidR="00DA5AC8">
        <w:rPr>
          <w:sz w:val="24"/>
          <w:szCs w:val="24"/>
        </w:rPr>
        <w:t xml:space="preserve"> - </w:t>
      </w:r>
      <w:r w:rsidR="008C240C">
        <w:rPr>
          <w:sz w:val="24"/>
          <w:szCs w:val="24"/>
        </w:rPr>
        <w:t>namjena fotokopirnica</w:t>
      </w:r>
      <w:r w:rsidR="00CE54F4" w:rsidRPr="00CE54F4">
        <w:rPr>
          <w:sz w:val="24"/>
          <w:szCs w:val="24"/>
        </w:rPr>
        <w:t xml:space="preserve"> </w:t>
      </w:r>
      <w:r w:rsidR="00CE54F4" w:rsidRPr="00E90CD4">
        <w:rPr>
          <w:sz w:val="24"/>
          <w:szCs w:val="24"/>
        </w:rPr>
        <w:t>što uključuj</w:t>
      </w:r>
      <w:r w:rsidR="00CE54F4">
        <w:rPr>
          <w:sz w:val="24"/>
          <w:szCs w:val="24"/>
        </w:rPr>
        <w:t xml:space="preserve">e: kopiranje i printanje – CB i COLOR, skeniranje, spiralni uvez, meki (termo) uvez, tvrdi uvez, plastificiranje, izrada vizit </w:t>
      </w:r>
      <w:r w:rsidR="00CE54F4" w:rsidRPr="006011A9">
        <w:rPr>
          <w:sz w:val="24"/>
          <w:szCs w:val="24"/>
        </w:rPr>
        <w:t>kartica, izrada cjenovnika</w:t>
      </w:r>
      <w:r w:rsidR="00CE54F4">
        <w:t xml:space="preserve">, </w:t>
      </w:r>
      <w:r w:rsidR="00CE54F4">
        <w:rPr>
          <w:sz w:val="24"/>
          <w:szCs w:val="24"/>
        </w:rPr>
        <w:t>izrada kalendara, DTP usluge, reklame, katalozi.</w:t>
      </w:r>
    </w:p>
    <w:p w:rsidR="00592C08" w:rsidRPr="00A170B5" w:rsidRDefault="00592C08" w:rsidP="00A170B5">
      <w:pPr>
        <w:pStyle w:val="ListParagraph"/>
        <w:ind w:left="0"/>
        <w:jc w:val="both"/>
        <w:rPr>
          <w:sz w:val="24"/>
          <w:szCs w:val="24"/>
        </w:rPr>
      </w:pPr>
    </w:p>
    <w:p w:rsidR="009D1802" w:rsidRDefault="009D1802" w:rsidP="009D1802">
      <w:pPr>
        <w:jc w:val="center"/>
        <w:rPr>
          <w:rFonts w:cs="Times New Roman"/>
          <w:lang w:val="hr-HR"/>
        </w:rPr>
      </w:pPr>
      <w:r>
        <w:rPr>
          <w:rFonts w:cs="Times New Roman"/>
          <w:lang w:val="hr-HR"/>
        </w:rPr>
        <w:t>III</w:t>
      </w:r>
    </w:p>
    <w:p w:rsidR="00332CE9" w:rsidRDefault="00332CE9" w:rsidP="00332CE9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četna cijena zakupnin</w:t>
      </w:r>
      <w:r w:rsidR="002B0789">
        <w:rPr>
          <w:sz w:val="24"/>
          <w:szCs w:val="24"/>
        </w:rPr>
        <w:t>e za poslovni  prostor</w:t>
      </w:r>
      <w:r>
        <w:rPr>
          <w:sz w:val="24"/>
          <w:szCs w:val="24"/>
        </w:rPr>
        <w:t xml:space="preserve"> iz tačke I </w:t>
      </w:r>
      <w:r w:rsidR="00F72DA4">
        <w:rPr>
          <w:sz w:val="24"/>
          <w:szCs w:val="24"/>
        </w:rPr>
        <w:t>iznosi 15</w:t>
      </w:r>
      <w:r w:rsidR="00FF4255">
        <w:rPr>
          <w:sz w:val="24"/>
          <w:szCs w:val="24"/>
        </w:rPr>
        <w:t xml:space="preserve"> KM/</w:t>
      </w:r>
      <w:r w:rsidRPr="00E90CD4">
        <w:rPr>
          <w:sz w:val="24"/>
          <w:szCs w:val="24"/>
        </w:rPr>
        <w:t xml:space="preserve">m² </w:t>
      </w:r>
      <w:r w:rsidR="00E32255">
        <w:rPr>
          <w:sz w:val="24"/>
          <w:szCs w:val="24"/>
        </w:rPr>
        <w:t xml:space="preserve">bez PDV-a </w:t>
      </w:r>
      <w:r w:rsidRPr="00E90CD4">
        <w:rPr>
          <w:sz w:val="24"/>
          <w:szCs w:val="24"/>
        </w:rPr>
        <w:t xml:space="preserve">(ukupan mjesečni iznos zakupnine </w:t>
      </w:r>
      <w:r w:rsidR="00F72DA4">
        <w:rPr>
          <w:sz w:val="24"/>
          <w:szCs w:val="24"/>
        </w:rPr>
        <w:t>je 684</w:t>
      </w:r>
      <w:r w:rsidR="00A00E34">
        <w:rPr>
          <w:sz w:val="24"/>
          <w:szCs w:val="24"/>
        </w:rPr>
        <w:t>, 00</w:t>
      </w:r>
      <w:r w:rsidRPr="00E90CD4">
        <w:rPr>
          <w:sz w:val="24"/>
          <w:szCs w:val="24"/>
        </w:rPr>
        <w:t xml:space="preserve"> KM  bez PDV-a)</w:t>
      </w:r>
      <w:r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U cijenu iz prethodnog stava nisu </w:t>
      </w:r>
      <w:r>
        <w:rPr>
          <w:sz w:val="24"/>
          <w:szCs w:val="24"/>
        </w:rPr>
        <w:t>uključeni mjesečni režijski</w:t>
      </w:r>
      <w:r w:rsidRPr="00E90CD4">
        <w:rPr>
          <w:sz w:val="24"/>
          <w:szCs w:val="24"/>
        </w:rPr>
        <w:t xml:space="preserve"> trošk</w:t>
      </w:r>
      <w:r w:rsidR="0074690A">
        <w:rPr>
          <w:sz w:val="24"/>
          <w:szCs w:val="24"/>
        </w:rPr>
        <w:t xml:space="preserve">ovi (električna energija, </w:t>
      </w:r>
      <w:r w:rsidR="005D0BE2">
        <w:rPr>
          <w:sz w:val="24"/>
          <w:szCs w:val="24"/>
        </w:rPr>
        <w:t xml:space="preserve">grijanje, </w:t>
      </w:r>
      <w:r w:rsidR="0074690A">
        <w:rPr>
          <w:sz w:val="24"/>
          <w:szCs w:val="24"/>
        </w:rPr>
        <w:t>voda i telefon</w:t>
      </w:r>
      <w:r w:rsidRPr="00E90CD4">
        <w:rPr>
          <w:sz w:val="24"/>
          <w:szCs w:val="24"/>
        </w:rPr>
        <w:t>)</w:t>
      </w:r>
      <w:r w:rsidR="00FF0354">
        <w:rPr>
          <w:sz w:val="24"/>
          <w:szCs w:val="24"/>
        </w:rPr>
        <w:t>.</w:t>
      </w:r>
    </w:p>
    <w:p w:rsidR="00462613" w:rsidRPr="00E90CD4" w:rsidRDefault="00462613" w:rsidP="006933CB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 ne može biti manji od početne cijene zakupnine</w:t>
      </w:r>
      <w:r w:rsidR="003834D0">
        <w:rPr>
          <w:sz w:val="24"/>
          <w:szCs w:val="24"/>
        </w:rPr>
        <w:t>.</w:t>
      </w:r>
    </w:p>
    <w:p w:rsidR="006933CB" w:rsidRDefault="006933CB" w:rsidP="006933CB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 xml:space="preserve">Troškove svih isprava potrebnih za obavljanje registrirane djelatnosti u skladu </w:t>
      </w:r>
      <w:r w:rsidR="005D55DE">
        <w:rPr>
          <w:sz w:val="24"/>
          <w:szCs w:val="24"/>
        </w:rPr>
        <w:t>sa zakonom snosi zakupoprimac</w:t>
      </w:r>
      <w:r>
        <w:rPr>
          <w:sz w:val="24"/>
          <w:szCs w:val="24"/>
        </w:rPr>
        <w:t>. Troš</w:t>
      </w:r>
      <w:r w:rsidRPr="00E90CD4">
        <w:rPr>
          <w:sz w:val="24"/>
          <w:szCs w:val="24"/>
        </w:rPr>
        <w:t>kove održava</w:t>
      </w:r>
      <w:r w:rsidR="009472EC">
        <w:rPr>
          <w:sz w:val="24"/>
          <w:szCs w:val="24"/>
        </w:rPr>
        <w:t>nja poslovnog prostora</w:t>
      </w:r>
      <w:r w:rsidRPr="00E90CD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zatim </w:t>
      </w:r>
      <w:r w:rsidRPr="00E90CD4">
        <w:rPr>
          <w:sz w:val="24"/>
          <w:szCs w:val="24"/>
        </w:rPr>
        <w:t>troškove nabavke novog namje</w:t>
      </w:r>
      <w:r w:rsidR="009472EC">
        <w:rPr>
          <w:sz w:val="24"/>
          <w:szCs w:val="24"/>
        </w:rPr>
        <w:t>štaja i opreme, te polica osigu</w:t>
      </w:r>
      <w:r w:rsidR="009E7684">
        <w:rPr>
          <w:sz w:val="24"/>
          <w:szCs w:val="24"/>
        </w:rPr>
        <w:t>ranja snosi zakupoprimac</w:t>
      </w:r>
      <w:r>
        <w:rPr>
          <w:sz w:val="24"/>
          <w:szCs w:val="24"/>
        </w:rPr>
        <w:t>.</w:t>
      </w:r>
    </w:p>
    <w:p w:rsidR="006933CB" w:rsidRDefault="006933CB" w:rsidP="00332CE9">
      <w:pPr>
        <w:pStyle w:val="ListParagraph"/>
        <w:ind w:left="0"/>
        <w:jc w:val="both"/>
        <w:rPr>
          <w:sz w:val="24"/>
          <w:szCs w:val="24"/>
        </w:rPr>
      </w:pPr>
    </w:p>
    <w:p w:rsidR="00332CE9" w:rsidRPr="00E90CD4" w:rsidRDefault="00332CE9" w:rsidP="00332CE9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IV</w:t>
      </w:r>
    </w:p>
    <w:p w:rsidR="00EA0905" w:rsidRDefault="00DC4AF9" w:rsidP="00EA0905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lovni prostor </w:t>
      </w:r>
      <w:r w:rsidR="00995078">
        <w:rPr>
          <w:sz w:val="24"/>
          <w:szCs w:val="24"/>
        </w:rPr>
        <w:t>iz</w:t>
      </w:r>
      <w:r>
        <w:rPr>
          <w:sz w:val="24"/>
          <w:szCs w:val="24"/>
        </w:rPr>
        <w:t>daje s</w:t>
      </w:r>
      <w:r w:rsidRPr="00E90CD4">
        <w:rPr>
          <w:sz w:val="24"/>
          <w:szCs w:val="24"/>
        </w:rPr>
        <w:t>e</w:t>
      </w:r>
      <w:r w:rsidR="006A3959">
        <w:rPr>
          <w:sz w:val="24"/>
          <w:szCs w:val="24"/>
        </w:rPr>
        <w:t xml:space="preserve"> </w:t>
      </w:r>
      <w:r w:rsidR="0001305E">
        <w:rPr>
          <w:sz w:val="24"/>
          <w:szCs w:val="24"/>
        </w:rPr>
        <w:t>u zakup na period od 3</w:t>
      </w:r>
      <w:r w:rsidRPr="00E90CD4">
        <w:rPr>
          <w:sz w:val="24"/>
          <w:szCs w:val="24"/>
        </w:rPr>
        <w:t xml:space="preserve"> </w:t>
      </w:r>
      <w:r w:rsidR="0001305E">
        <w:rPr>
          <w:sz w:val="24"/>
          <w:szCs w:val="24"/>
        </w:rPr>
        <w:t>(tri</w:t>
      </w:r>
      <w:r>
        <w:rPr>
          <w:sz w:val="24"/>
          <w:szCs w:val="24"/>
        </w:rPr>
        <w:t xml:space="preserve">) </w:t>
      </w:r>
      <w:r w:rsidR="0001305E">
        <w:rPr>
          <w:sz w:val="24"/>
          <w:szCs w:val="24"/>
        </w:rPr>
        <w:t>godine</w:t>
      </w:r>
      <w:r>
        <w:rPr>
          <w:sz w:val="24"/>
          <w:szCs w:val="24"/>
        </w:rPr>
        <w:t>.</w:t>
      </w:r>
    </w:p>
    <w:p w:rsidR="00EA0905" w:rsidRDefault="00EA0905" w:rsidP="00EA0905">
      <w:pPr>
        <w:pStyle w:val="ListParagraph"/>
        <w:ind w:left="0"/>
        <w:jc w:val="both"/>
        <w:rPr>
          <w:sz w:val="24"/>
          <w:szCs w:val="24"/>
        </w:rPr>
      </w:pPr>
    </w:p>
    <w:p w:rsidR="0045788F" w:rsidRPr="0029377A" w:rsidRDefault="00DC4AF9" w:rsidP="0029377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</w:t>
      </w:r>
    </w:p>
    <w:p w:rsidR="00C27BD7" w:rsidRDefault="00C27BD7" w:rsidP="00C27BD7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pozit se određuje u visini tri početne zakupnine.</w:t>
      </w:r>
    </w:p>
    <w:p w:rsidR="00D55A5B" w:rsidRPr="00A6680A" w:rsidRDefault="00361EEE" w:rsidP="00A6680A">
      <w:pPr>
        <w:jc w:val="both"/>
        <w:rPr>
          <w:rFonts w:cs="Times New Roman"/>
          <w:lang w:val="hr-HR" w:eastAsia="en-US"/>
        </w:rPr>
      </w:pPr>
      <w:r w:rsidRPr="00361EEE">
        <w:rPr>
          <w:rFonts w:cs="Times New Roman"/>
          <w:lang w:val="hr-HR" w:eastAsia="en-US"/>
        </w:rPr>
        <w:t>Iznos depozita ponuđača s kojim se zaključi ugovor o z</w:t>
      </w:r>
      <w:r w:rsidR="008F431D">
        <w:rPr>
          <w:rFonts w:cs="Times New Roman"/>
          <w:lang w:val="hr-HR" w:eastAsia="en-US"/>
        </w:rPr>
        <w:t>akupu poslovnog prostora smatra</w:t>
      </w:r>
      <w:r w:rsidRPr="00361EEE">
        <w:rPr>
          <w:rFonts w:cs="Times New Roman"/>
          <w:lang w:val="hr-HR" w:eastAsia="en-US"/>
        </w:rPr>
        <w:t>će se njegovom garancijom za uredno plaćanje zakupnine, a ostalim učesnicima u javnom</w:t>
      </w:r>
      <w:r w:rsidR="00E5617E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oglasu uplaćeni depozit će se vratiti u roku od osam dana od datuma donošenja odluke o</w:t>
      </w:r>
      <w:r w:rsidR="0086111B">
        <w:rPr>
          <w:rFonts w:cs="Times New Roman"/>
          <w:lang w:val="hr-HR" w:eastAsia="en-US"/>
        </w:rPr>
        <w:t xml:space="preserve"> </w:t>
      </w:r>
      <w:r w:rsidRPr="00361EEE">
        <w:rPr>
          <w:rFonts w:cs="Times New Roman"/>
          <w:lang w:val="hr-HR" w:eastAsia="en-US"/>
        </w:rPr>
        <w:t>izboru najpovoljnijeg ponuđača.</w:t>
      </w:r>
    </w:p>
    <w:p w:rsidR="00DC1EEC" w:rsidRDefault="0029377A" w:rsidP="00A6680A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</w:t>
      </w:r>
    </w:p>
    <w:p w:rsidR="00857F93" w:rsidRDefault="0088199E" w:rsidP="00857F93">
      <w:pPr>
        <w:pStyle w:val="ListParagraph"/>
        <w:ind w:left="720" w:hanging="720"/>
        <w:rPr>
          <w:sz w:val="24"/>
          <w:szCs w:val="24"/>
        </w:rPr>
      </w:pPr>
      <w:r>
        <w:rPr>
          <w:sz w:val="24"/>
          <w:szCs w:val="24"/>
        </w:rPr>
        <w:t>Poslovni prostor</w:t>
      </w:r>
      <w:r w:rsidR="00857F93" w:rsidRPr="00E90CD4">
        <w:rPr>
          <w:sz w:val="24"/>
          <w:szCs w:val="24"/>
        </w:rPr>
        <w:t xml:space="preserve"> se </w:t>
      </w:r>
      <w:r w:rsidR="00E127D8">
        <w:rPr>
          <w:sz w:val="24"/>
          <w:szCs w:val="24"/>
        </w:rPr>
        <w:t>iz</w:t>
      </w:r>
      <w:r>
        <w:rPr>
          <w:sz w:val="24"/>
          <w:szCs w:val="24"/>
        </w:rPr>
        <w:t>daje</w:t>
      </w:r>
      <w:r w:rsidR="00857F93" w:rsidRPr="00E90CD4">
        <w:rPr>
          <w:sz w:val="24"/>
          <w:szCs w:val="24"/>
        </w:rPr>
        <w:t xml:space="preserve"> u zakup isključivo kao cjelina.</w:t>
      </w:r>
    </w:p>
    <w:p w:rsidR="00987E32" w:rsidRDefault="000360AE" w:rsidP="00DE697D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Poslovni prostor se nalazi u s</w:t>
      </w:r>
      <w:r w:rsidRPr="00E90CD4">
        <w:rPr>
          <w:sz w:val="24"/>
          <w:szCs w:val="24"/>
        </w:rPr>
        <w:t>tanju građevinsk</w:t>
      </w:r>
      <w:r w:rsidR="00C77786">
        <w:rPr>
          <w:sz w:val="24"/>
          <w:szCs w:val="24"/>
        </w:rPr>
        <w:t xml:space="preserve">e dovršenosti </w:t>
      </w:r>
      <w:r>
        <w:rPr>
          <w:sz w:val="24"/>
          <w:szCs w:val="24"/>
        </w:rPr>
        <w:t>i opremljen je sljedećim</w:t>
      </w:r>
      <w:r w:rsidRPr="00E90CD4">
        <w:rPr>
          <w:sz w:val="24"/>
          <w:szCs w:val="24"/>
        </w:rPr>
        <w:t xml:space="preserve">: priključak električne energije, </w:t>
      </w:r>
      <w:r w:rsidR="00DE37AF">
        <w:rPr>
          <w:sz w:val="24"/>
          <w:szCs w:val="24"/>
        </w:rPr>
        <w:t xml:space="preserve">centralno grijanje, </w:t>
      </w:r>
      <w:r w:rsidRPr="00E90CD4">
        <w:rPr>
          <w:sz w:val="24"/>
          <w:szCs w:val="24"/>
        </w:rPr>
        <w:t>voda, telefon i sanitarni čvor.</w:t>
      </w:r>
    </w:p>
    <w:p w:rsidR="000360AE" w:rsidRDefault="000360AE" w:rsidP="00DE697D">
      <w:pPr>
        <w:pStyle w:val="ListParagraph"/>
        <w:ind w:left="0"/>
        <w:jc w:val="both"/>
        <w:rPr>
          <w:sz w:val="24"/>
          <w:szCs w:val="24"/>
        </w:rPr>
      </w:pPr>
      <w:r w:rsidRPr="00EE2C28">
        <w:rPr>
          <w:sz w:val="24"/>
          <w:szCs w:val="24"/>
        </w:rPr>
        <w:t>Poslovni prostor daje se u zakup u viđen</w:t>
      </w:r>
      <w:r w:rsidR="00937246" w:rsidRPr="00EE2C28">
        <w:rPr>
          <w:sz w:val="24"/>
          <w:szCs w:val="24"/>
        </w:rPr>
        <w:t>om stanju, pa je budući zakupoprimac</w:t>
      </w:r>
      <w:r w:rsidRPr="00EE2C28">
        <w:rPr>
          <w:sz w:val="24"/>
          <w:szCs w:val="24"/>
        </w:rPr>
        <w:t xml:space="preserve"> obavezan predmetni poslovni prostor </w:t>
      </w:r>
      <w:r w:rsidR="00CF2677">
        <w:rPr>
          <w:sz w:val="24"/>
          <w:szCs w:val="24"/>
        </w:rPr>
        <w:t xml:space="preserve">prilagoditi svrsi </w:t>
      </w:r>
      <w:r w:rsidR="00EE2C28" w:rsidRPr="00EE2C28">
        <w:rPr>
          <w:sz w:val="24"/>
          <w:szCs w:val="24"/>
        </w:rPr>
        <w:t>o svom trošku</w:t>
      </w:r>
      <w:r w:rsidR="00B86C27">
        <w:rPr>
          <w:sz w:val="24"/>
          <w:szCs w:val="24"/>
        </w:rPr>
        <w:t>,</w:t>
      </w:r>
      <w:r w:rsidRPr="00A42E0A">
        <w:rPr>
          <w:color w:val="FF0000"/>
          <w:sz w:val="24"/>
          <w:szCs w:val="24"/>
        </w:rPr>
        <w:t xml:space="preserve"> </w:t>
      </w:r>
      <w:r w:rsidRPr="00B86C27">
        <w:rPr>
          <w:sz w:val="24"/>
          <w:szCs w:val="24"/>
        </w:rPr>
        <w:t>ali uz prethodno odobrenje menadžmenta fakulteta.</w:t>
      </w:r>
    </w:p>
    <w:p w:rsidR="00CF2677" w:rsidRPr="00A42E0A" w:rsidRDefault="00CF2677" w:rsidP="00DE697D">
      <w:pPr>
        <w:pStyle w:val="ListParagraph"/>
        <w:ind w:left="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Oprema kojom zakup</w:t>
      </w:r>
      <w:r w:rsidR="00A2172A">
        <w:rPr>
          <w:sz w:val="24"/>
          <w:szCs w:val="24"/>
        </w:rPr>
        <w:t>oprim</w:t>
      </w:r>
      <w:r>
        <w:rPr>
          <w:sz w:val="24"/>
          <w:szCs w:val="24"/>
        </w:rPr>
        <w:t>ac opremi poslovni p</w:t>
      </w:r>
      <w:r w:rsidR="000D04BD">
        <w:rPr>
          <w:sz w:val="24"/>
          <w:szCs w:val="24"/>
        </w:rPr>
        <w:t>rostor, nakon isteka zakupa vratiće</w:t>
      </w:r>
      <w:r w:rsidR="00A2172A">
        <w:rPr>
          <w:sz w:val="24"/>
          <w:szCs w:val="24"/>
        </w:rPr>
        <w:t xml:space="preserve"> se zakupoprimcu</w:t>
      </w:r>
      <w:r>
        <w:rPr>
          <w:sz w:val="24"/>
          <w:szCs w:val="24"/>
        </w:rPr>
        <w:t>.</w:t>
      </w:r>
    </w:p>
    <w:p w:rsidR="000360AE" w:rsidRDefault="000360AE" w:rsidP="000360AE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slovni prostor je moguće razgledati prema dogovoru uz prethod</w:t>
      </w:r>
      <w:r w:rsidR="00454537">
        <w:rPr>
          <w:sz w:val="24"/>
          <w:szCs w:val="24"/>
        </w:rPr>
        <w:t>nu najavu na kontakt telefon 063</w:t>
      </w:r>
      <w:r w:rsidRPr="00E90CD4">
        <w:rPr>
          <w:sz w:val="24"/>
          <w:szCs w:val="24"/>
        </w:rPr>
        <w:t xml:space="preserve"> </w:t>
      </w:r>
      <w:r w:rsidR="00454537">
        <w:rPr>
          <w:sz w:val="24"/>
          <w:szCs w:val="24"/>
        </w:rPr>
        <w:t>594 803</w:t>
      </w:r>
      <w:r w:rsidRPr="00E90CD4">
        <w:rPr>
          <w:sz w:val="24"/>
          <w:szCs w:val="24"/>
        </w:rPr>
        <w:t xml:space="preserve"> ili na e-mail </w:t>
      </w:r>
      <w:r w:rsidR="00454537" w:rsidRPr="00454537">
        <w:rPr>
          <w:sz w:val="24"/>
          <w:szCs w:val="24"/>
        </w:rPr>
        <w:t>katarina.marjanov</w:t>
      </w:r>
      <w:r w:rsidR="00454537">
        <w:rPr>
          <w:sz w:val="24"/>
          <w:szCs w:val="24"/>
        </w:rPr>
        <w:t>@pmf.unsa.ba.</w:t>
      </w:r>
      <w:r w:rsidRPr="00E90CD4">
        <w:rPr>
          <w:sz w:val="24"/>
          <w:szCs w:val="24"/>
        </w:rPr>
        <w:t xml:space="preserve"> </w:t>
      </w:r>
    </w:p>
    <w:p w:rsidR="0000763E" w:rsidRPr="00857F93" w:rsidRDefault="0000763E" w:rsidP="00254CB7">
      <w:pPr>
        <w:pStyle w:val="ListParagraph"/>
        <w:ind w:left="0"/>
        <w:rPr>
          <w:sz w:val="24"/>
          <w:szCs w:val="24"/>
        </w:rPr>
      </w:pPr>
      <w:r w:rsidRPr="00857F93">
        <w:rPr>
          <w:sz w:val="24"/>
          <w:szCs w:val="24"/>
        </w:rPr>
        <w:t>Radno v</w:t>
      </w:r>
      <w:r w:rsidR="00303B5F" w:rsidRPr="00857F93">
        <w:rPr>
          <w:sz w:val="24"/>
          <w:szCs w:val="24"/>
        </w:rPr>
        <w:t>rijeme poslovnog prostora</w:t>
      </w:r>
      <w:r w:rsidR="00857F93" w:rsidRPr="00857F93">
        <w:rPr>
          <w:sz w:val="24"/>
          <w:szCs w:val="24"/>
        </w:rPr>
        <w:t>:</w:t>
      </w:r>
    </w:p>
    <w:p w:rsidR="008C48E8" w:rsidRDefault="0000763E" w:rsidP="00BC6654">
      <w:pPr>
        <w:pStyle w:val="ListParagraph"/>
        <w:ind w:left="0"/>
        <w:jc w:val="both"/>
        <w:rPr>
          <w:sz w:val="24"/>
          <w:szCs w:val="24"/>
        </w:rPr>
      </w:pPr>
      <w:r w:rsidRPr="00E90CD4">
        <w:rPr>
          <w:sz w:val="24"/>
          <w:szCs w:val="24"/>
        </w:rPr>
        <w:t>Pon</w:t>
      </w:r>
      <w:r w:rsidR="00BC6654">
        <w:rPr>
          <w:sz w:val="24"/>
          <w:szCs w:val="24"/>
        </w:rPr>
        <w:t>edjeljak</w:t>
      </w:r>
      <w:r w:rsidRPr="00E90CD4">
        <w:rPr>
          <w:sz w:val="24"/>
          <w:szCs w:val="24"/>
        </w:rPr>
        <w:t>-pet</w:t>
      </w:r>
      <w:r w:rsidR="00BC6654">
        <w:rPr>
          <w:sz w:val="24"/>
          <w:szCs w:val="24"/>
        </w:rPr>
        <w:t>ak</w:t>
      </w:r>
      <w:r w:rsidRPr="00E90CD4">
        <w:rPr>
          <w:sz w:val="24"/>
          <w:szCs w:val="24"/>
        </w:rPr>
        <w:t xml:space="preserve"> – najranije od 07:00 do najkasnije 20:00</w:t>
      </w:r>
      <w:r w:rsidR="00BC6654">
        <w:rPr>
          <w:sz w:val="24"/>
          <w:szCs w:val="24"/>
        </w:rPr>
        <w:t xml:space="preserve"> sati</w:t>
      </w:r>
      <w:r w:rsidR="00C55B66">
        <w:rPr>
          <w:sz w:val="24"/>
          <w:szCs w:val="24"/>
        </w:rPr>
        <w:t>;</w:t>
      </w:r>
    </w:p>
    <w:p w:rsidR="0000763E" w:rsidRDefault="0043035D" w:rsidP="00BC665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bota </w:t>
      </w:r>
      <w:r w:rsidR="00A001F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001FD">
        <w:rPr>
          <w:sz w:val="24"/>
          <w:szCs w:val="24"/>
        </w:rPr>
        <w:t xml:space="preserve">najranije </w:t>
      </w:r>
      <w:r>
        <w:rPr>
          <w:sz w:val="24"/>
          <w:szCs w:val="24"/>
        </w:rPr>
        <w:t xml:space="preserve">08:00 do </w:t>
      </w:r>
      <w:r w:rsidR="00A001FD">
        <w:rPr>
          <w:sz w:val="24"/>
          <w:szCs w:val="24"/>
        </w:rPr>
        <w:t xml:space="preserve">najkasnije </w:t>
      </w:r>
      <w:r>
        <w:rPr>
          <w:sz w:val="24"/>
          <w:szCs w:val="24"/>
        </w:rPr>
        <w:t>16:00 sati</w:t>
      </w:r>
      <w:r w:rsidR="009F140F">
        <w:rPr>
          <w:sz w:val="24"/>
          <w:szCs w:val="24"/>
        </w:rPr>
        <w:t>.</w:t>
      </w:r>
    </w:p>
    <w:p w:rsidR="009F140F" w:rsidRPr="00E90CD4" w:rsidRDefault="009F140F" w:rsidP="00BC6654">
      <w:pPr>
        <w:pStyle w:val="ListParagraph"/>
        <w:ind w:left="0"/>
        <w:jc w:val="both"/>
        <w:rPr>
          <w:sz w:val="24"/>
          <w:szCs w:val="24"/>
        </w:rPr>
      </w:pPr>
    </w:p>
    <w:p w:rsidR="009F294D" w:rsidRDefault="00DC712C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</w:t>
      </w:r>
    </w:p>
    <w:p w:rsidR="00121A7B" w:rsidRDefault="00681324" w:rsidP="00681324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verzitet u Sarajevu i odabrani ponuđač zaključuju </w:t>
      </w:r>
      <w:r w:rsidR="00E310B5">
        <w:rPr>
          <w:sz w:val="24"/>
          <w:szCs w:val="24"/>
        </w:rPr>
        <w:t xml:space="preserve">Ugovor o zakupu </w:t>
      </w:r>
      <w:r>
        <w:rPr>
          <w:sz w:val="24"/>
          <w:szCs w:val="24"/>
        </w:rPr>
        <w:t>u pisanoj formi koji u ime</w:t>
      </w:r>
      <w:r w:rsidR="00D04543">
        <w:rPr>
          <w:sz w:val="24"/>
          <w:szCs w:val="24"/>
        </w:rPr>
        <w:t xml:space="preserve"> Univerziteta potpisuje rektor </w:t>
      </w:r>
      <w:r>
        <w:rPr>
          <w:sz w:val="24"/>
          <w:szCs w:val="24"/>
        </w:rPr>
        <w:t xml:space="preserve">i ovlašteno lice u ime zakupoprimca. </w:t>
      </w:r>
      <w:r w:rsidRPr="00681324">
        <w:rPr>
          <w:sz w:val="24"/>
          <w:szCs w:val="24"/>
        </w:rPr>
        <w:t>Ako odabrani ponuđač ne zaključi ugovor i ne preuzme prostor u određenom roku,</w:t>
      </w:r>
      <w:r w:rsidR="00525AEF">
        <w:rPr>
          <w:sz w:val="24"/>
          <w:szCs w:val="24"/>
        </w:rPr>
        <w:t xml:space="preserve"> smatra</w:t>
      </w:r>
      <w:r w:rsidRPr="00681324">
        <w:rPr>
          <w:sz w:val="24"/>
          <w:szCs w:val="24"/>
        </w:rPr>
        <w:t>će se da je odustao od ponude i neće mu se vratiti uplaćeni iznos depozita.</w:t>
      </w:r>
    </w:p>
    <w:p w:rsidR="00245BCB" w:rsidRDefault="00245BCB" w:rsidP="00DC712C">
      <w:pPr>
        <w:pStyle w:val="ListParagraph"/>
        <w:ind w:left="0"/>
        <w:jc w:val="center"/>
        <w:rPr>
          <w:sz w:val="24"/>
          <w:szCs w:val="24"/>
        </w:rPr>
      </w:pPr>
    </w:p>
    <w:p w:rsidR="00121A7B" w:rsidRDefault="0029377A" w:rsidP="00DC712C">
      <w:pPr>
        <w:pStyle w:val="ListParagraph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VIII</w:t>
      </w:r>
    </w:p>
    <w:p w:rsidR="009F294D" w:rsidRPr="00DC712C" w:rsidRDefault="009F294D" w:rsidP="009F294D">
      <w:pPr>
        <w:pStyle w:val="ListParagraph"/>
        <w:ind w:left="0"/>
        <w:jc w:val="both"/>
        <w:rPr>
          <w:sz w:val="24"/>
          <w:szCs w:val="24"/>
        </w:rPr>
      </w:pPr>
      <w:r w:rsidRPr="00DC712C">
        <w:rPr>
          <w:sz w:val="24"/>
          <w:szCs w:val="24"/>
        </w:rPr>
        <w:t>Ponude</w:t>
      </w:r>
      <w:r w:rsidR="00DC712C">
        <w:rPr>
          <w:sz w:val="24"/>
          <w:szCs w:val="24"/>
        </w:rPr>
        <w:t xml:space="preserve"> moraju sadržavati: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snovne podatke o ponuđaču (ime i prezime, adresa, JMB i drugi podaci za fizičko lice)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ovjerenu kopiju rješenja o upisu u sudski registar sa svim prilozima za pravno lice,</w:t>
      </w:r>
    </w:p>
    <w:p w:rsidR="00CE690F" w:rsidRPr="00CE690F" w:rsidRDefault="00CE690F" w:rsidP="00CE690F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 w:rsidRPr="00CE690F">
        <w:rPr>
          <w:sz w:val="24"/>
          <w:szCs w:val="24"/>
        </w:rPr>
        <w:t>dokaz o uplaćenom depozitu,</w:t>
      </w:r>
    </w:p>
    <w:p w:rsidR="00DA0007" w:rsidRDefault="00416AA7" w:rsidP="00DA0007">
      <w:pPr>
        <w:pStyle w:val="ListParagraph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nuđeni iznos zakupnine (ponuđena zakupnina se ne smije ispravljati i mora glasiti na cijelu novčanu jedinicu</w:t>
      </w:r>
      <w:r w:rsidR="00921FFF">
        <w:rPr>
          <w:sz w:val="24"/>
          <w:szCs w:val="24"/>
        </w:rPr>
        <w:t xml:space="preserve"> </w:t>
      </w:r>
      <w:r>
        <w:rPr>
          <w:sz w:val="24"/>
          <w:szCs w:val="24"/>
        </w:rPr>
        <w:t>zvanične valute BiH).</w:t>
      </w:r>
    </w:p>
    <w:p w:rsidR="00081579" w:rsidRDefault="0029377A" w:rsidP="00081579">
      <w:pPr>
        <w:jc w:val="center"/>
      </w:pPr>
      <w:r>
        <w:t>I</w:t>
      </w:r>
      <w:r w:rsidR="00081579">
        <w:t>X</w:t>
      </w:r>
    </w:p>
    <w:p w:rsidR="00081579" w:rsidRDefault="00081579" w:rsidP="00081579">
      <w:pPr>
        <w:jc w:val="both"/>
      </w:pPr>
      <w:r>
        <w:t>Kriteriji za ocjenu ponuda su sljedeći: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visina ponuđene zakupnine</w:t>
      </w:r>
      <w:r>
        <w:t>;</w:t>
      </w:r>
    </w:p>
    <w:p w:rsidR="00081579" w:rsidRP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eference ponuđača</w:t>
      </w:r>
      <w:r>
        <w:t>;</w:t>
      </w:r>
    </w:p>
    <w:p w:rsidR="00081579" w:rsidRDefault="00081579" w:rsidP="00081579">
      <w:pPr>
        <w:pStyle w:val="ListParagraph"/>
        <w:numPr>
          <w:ilvl w:val="0"/>
          <w:numId w:val="15"/>
        </w:numPr>
        <w:jc w:val="both"/>
      </w:pPr>
      <w:r>
        <w:rPr>
          <w:sz w:val="24"/>
          <w:szCs w:val="24"/>
        </w:rPr>
        <w:t>raniji zakupodavno-ugovorni odnos između ponuđača i Prirodno-matematičkog fakulteta Univerziteta u Sarajevu</w:t>
      </w:r>
      <w:r w:rsidR="005C1443">
        <w:rPr>
          <w:sz w:val="24"/>
          <w:szCs w:val="24"/>
        </w:rPr>
        <w:t xml:space="preserve"> i da li je bio uredan zakupoprimac</w:t>
      </w:r>
      <w:r>
        <w:rPr>
          <w:sz w:val="24"/>
          <w:szCs w:val="24"/>
        </w:rPr>
        <w:t>.</w:t>
      </w:r>
    </w:p>
    <w:p w:rsidR="00483A03" w:rsidRPr="00081579" w:rsidRDefault="00483A03" w:rsidP="00483A03">
      <w:pPr>
        <w:jc w:val="both"/>
      </w:pPr>
    </w:p>
    <w:p w:rsidR="00994DA1" w:rsidRDefault="00483A03" w:rsidP="00074E66">
      <w:pPr>
        <w:jc w:val="both"/>
      </w:pPr>
      <w:r>
        <w:t xml:space="preserve">Ukoliko </w:t>
      </w:r>
      <w:r w:rsidR="00D16E3D">
        <w:t xml:space="preserve">dva ili </w:t>
      </w:r>
      <w:r>
        <w:t xml:space="preserve">više </w:t>
      </w:r>
      <w:r w:rsidR="009B1561">
        <w:t>učesnika na javnon oglasu</w:t>
      </w:r>
      <w:r>
        <w:t xml:space="preserve"> ispunjava</w:t>
      </w:r>
      <w:r w:rsidR="00530646">
        <w:t>ju</w:t>
      </w:r>
      <w:r>
        <w:t xml:space="preserve"> sve navedene </w:t>
      </w:r>
      <w:r w:rsidR="009B1561">
        <w:t>uvjete iz oglasa</w:t>
      </w:r>
      <w:r w:rsidR="00A363C2">
        <w:t xml:space="preserve"> i/ili ponude isti iznos zakupnine</w:t>
      </w:r>
      <w:r>
        <w:t xml:space="preserve">, </w:t>
      </w:r>
      <w:r w:rsidR="004B1D7C">
        <w:t>najpovoljnijim se ne smatra isključivo onaj učesnik koji ponudi najviši iznos zakupnine.</w:t>
      </w:r>
      <w:r w:rsidR="00D45721">
        <w:t xml:space="preserve"> Kod određivanja najpovoljnijeg ponuđača, osim iznosa zakupnine</w:t>
      </w:r>
      <w:r w:rsidR="009B1561">
        <w:t>, cijene se reference učesnika u javnom oglasu i njihovo ponašanje ako su ranije bili zakupoprimci poslovnog prostora na Prirodno-matematičkom fakultetu Univerzietta u Sarajevu i ako su</w:t>
      </w:r>
      <w:r w:rsidR="00D16E3D">
        <w:t xml:space="preserve"> </w:t>
      </w:r>
      <w:r w:rsidR="009B1561">
        <w:t>uredno izmirili</w:t>
      </w:r>
      <w:r w:rsidR="00D16E3D">
        <w:t xml:space="preserve"> sve obaveze iz zakupnog odnosa.</w:t>
      </w:r>
    </w:p>
    <w:p w:rsidR="004D1F56" w:rsidRDefault="00245BCB" w:rsidP="004D1F56">
      <w:pPr>
        <w:pStyle w:val="ListParagraph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 w:rsidR="007A6569">
        <w:rPr>
          <w:sz w:val="24"/>
          <w:szCs w:val="24"/>
        </w:rPr>
        <w:t xml:space="preserve">         </w:t>
      </w:r>
      <w:r w:rsidR="00DA0007">
        <w:rPr>
          <w:sz w:val="24"/>
          <w:szCs w:val="24"/>
        </w:rPr>
        <w:t>X</w:t>
      </w:r>
    </w:p>
    <w:p w:rsidR="00CE690F" w:rsidRDefault="00CE690F" w:rsidP="001E5096">
      <w:pPr>
        <w:pStyle w:val="ListParagraph"/>
        <w:tabs>
          <w:tab w:val="left" w:pos="7513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Javni oglas ostaje otvoren 8 (osam) dana od dana objavljivanja.</w:t>
      </w:r>
    </w:p>
    <w:p w:rsidR="0029377A" w:rsidRDefault="0029377A" w:rsidP="0029377A">
      <w:pPr>
        <w:jc w:val="both"/>
        <w:rPr>
          <w:rFonts w:cs="Times New Roman"/>
          <w:lang w:val="hr-HR" w:eastAsia="en-US"/>
        </w:rPr>
      </w:pPr>
      <w:r w:rsidRPr="00DC1EEC">
        <w:rPr>
          <w:rFonts w:cs="Times New Roman"/>
          <w:lang w:val="hr-HR" w:eastAsia="en-US"/>
        </w:rPr>
        <w:t xml:space="preserve">Prijave na javni oglas slati </w:t>
      </w:r>
      <w:r>
        <w:rPr>
          <w:rFonts w:cs="Times New Roman"/>
          <w:lang w:val="hr-HR" w:eastAsia="en-US"/>
        </w:rPr>
        <w:t xml:space="preserve">pismenim putem u zapečaćenoj </w:t>
      </w:r>
      <w:r w:rsidRPr="00DC1EEC">
        <w:rPr>
          <w:rFonts w:cs="Times New Roman"/>
          <w:lang w:val="hr-HR" w:eastAsia="en-US"/>
        </w:rPr>
        <w:t xml:space="preserve"> koverti sa </w:t>
      </w:r>
      <w:r>
        <w:rPr>
          <w:rFonts w:cs="Times New Roman"/>
          <w:lang w:val="hr-HR" w:eastAsia="en-US"/>
        </w:rPr>
        <w:t>čitko naznačenim nazivom (ime i prezime), sjedištem (adresa) i brojem telefona podnosioca ponude sa naznakom</w:t>
      </w:r>
      <w:r w:rsidRPr="00DC1EEC">
        <w:rPr>
          <w:rFonts w:cs="Times New Roman"/>
          <w:lang w:val="hr-HR" w:eastAsia="en-US"/>
        </w:rPr>
        <w:t xml:space="preserve"> „NE OTVARAJ – PRIJAVA NA JAVNI OGLAS</w:t>
      </w:r>
      <w:r>
        <w:rPr>
          <w:rFonts w:cs="Times New Roman"/>
          <w:lang w:val="hr-HR" w:eastAsia="en-US"/>
        </w:rPr>
        <w:t xml:space="preserve"> ZA ZAKUP POSLOVNOG PROSTORA NA PRIRODNO-MATEMATIČKOM FAKULTETU UNIVERZITETA U SARAJEVU“ </w:t>
      </w:r>
      <w:r w:rsidRPr="00DC1EEC">
        <w:rPr>
          <w:rFonts w:cs="Times New Roman"/>
          <w:lang w:val="hr-HR" w:eastAsia="en-US"/>
        </w:rPr>
        <w:t>na adresu Prirodno-matematički fakultet Univerziteta u Sarajevu, ulica Zmaja od Bosne br. 33/III</w:t>
      </w:r>
      <w:r>
        <w:rPr>
          <w:rFonts w:cs="Times New Roman"/>
          <w:lang w:val="hr-HR" w:eastAsia="en-US"/>
        </w:rPr>
        <w:t>.</w:t>
      </w:r>
    </w:p>
    <w:p w:rsidR="0029377A" w:rsidRDefault="0029377A" w:rsidP="0029377A">
      <w:pPr>
        <w:jc w:val="both"/>
        <w:rPr>
          <w:rFonts w:cs="Times New Roman"/>
          <w:lang w:val="hr-HR" w:eastAsia="en-US"/>
        </w:rPr>
      </w:pPr>
      <w:r>
        <w:rPr>
          <w:rFonts w:cs="Times New Roman"/>
          <w:lang w:val="hr-HR" w:eastAsia="en-US"/>
        </w:rPr>
        <w:t>Nepotpune i neblagovremene prijave neće se uzeti u razmatranje.</w:t>
      </w:r>
    </w:p>
    <w:p w:rsidR="004C3D66" w:rsidRDefault="004C3D66" w:rsidP="00BA231F">
      <w:pPr>
        <w:pStyle w:val="ListParagraph"/>
        <w:ind w:left="720"/>
        <w:rPr>
          <w:sz w:val="24"/>
          <w:szCs w:val="24"/>
        </w:rPr>
      </w:pPr>
    </w:p>
    <w:p w:rsidR="00BA231F" w:rsidRPr="00E90CD4" w:rsidRDefault="00BA231F" w:rsidP="00BA231F">
      <w:pPr>
        <w:pStyle w:val="ListParagraph"/>
        <w:ind w:left="720"/>
        <w:jc w:val="right"/>
        <w:rPr>
          <w:sz w:val="24"/>
          <w:szCs w:val="24"/>
        </w:rPr>
      </w:pPr>
    </w:p>
    <w:sectPr w:rsidR="00BA231F" w:rsidRPr="00E90CD4" w:rsidSect="00B13577">
      <w:footerReference w:type="default" r:id="rId8"/>
      <w:pgSz w:w="12240" w:h="15840"/>
      <w:pgMar w:top="927" w:right="1247" w:bottom="776" w:left="124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F41" w:rsidRDefault="00962F41">
      <w:r>
        <w:separator/>
      </w:r>
    </w:p>
  </w:endnote>
  <w:endnote w:type="continuationSeparator" w:id="1">
    <w:p w:rsidR="00962F41" w:rsidRDefault="00962F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A3" w:rsidRDefault="00712B26">
    <w:pPr>
      <w:pStyle w:val="Footer"/>
    </w:pPr>
    <w:r w:rsidRPr="00712B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1.4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8B4FA3" w:rsidRDefault="008B4FA3">
                <w:pPr>
                  <w:pStyle w:val="Footer"/>
                </w:pP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F41" w:rsidRDefault="00962F41">
      <w:r>
        <w:separator/>
      </w:r>
    </w:p>
  </w:footnote>
  <w:footnote w:type="continuationSeparator" w:id="1">
    <w:p w:rsidR="00962F41" w:rsidRDefault="00962F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5"/>
    <w:lvl w:ilvl="0">
      <w:numFmt w:val="bullet"/>
      <w:lvlText w:val="·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/>
      </w:rPr>
    </w:lvl>
  </w:abstractNum>
  <w:abstractNum w:abstractNumId="2">
    <w:nsid w:val="09E24157"/>
    <w:multiLevelType w:val="hybridMultilevel"/>
    <w:tmpl w:val="F1F854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CE6"/>
    <w:multiLevelType w:val="hybridMultilevel"/>
    <w:tmpl w:val="FA7C0376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6655"/>
    <w:multiLevelType w:val="hybridMultilevel"/>
    <w:tmpl w:val="4B00D382"/>
    <w:lvl w:ilvl="0" w:tplc="B5C82D9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3601C7"/>
    <w:multiLevelType w:val="hybridMultilevel"/>
    <w:tmpl w:val="B83EC740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1FD62FB"/>
    <w:multiLevelType w:val="hybridMultilevel"/>
    <w:tmpl w:val="0FBE383A"/>
    <w:lvl w:ilvl="0" w:tplc="041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26D2B53"/>
    <w:multiLevelType w:val="hybridMultilevel"/>
    <w:tmpl w:val="F1668600"/>
    <w:lvl w:ilvl="0" w:tplc="331038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261E09"/>
    <w:multiLevelType w:val="hybridMultilevel"/>
    <w:tmpl w:val="7CCCFF5E"/>
    <w:lvl w:ilvl="0" w:tplc="FBA8FA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1507D"/>
    <w:multiLevelType w:val="hybridMultilevel"/>
    <w:tmpl w:val="5C98916A"/>
    <w:lvl w:ilvl="0" w:tplc="3BE66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C22061"/>
    <w:multiLevelType w:val="hybridMultilevel"/>
    <w:tmpl w:val="A5BCA85E"/>
    <w:lvl w:ilvl="0" w:tplc="041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B8C667E"/>
    <w:multiLevelType w:val="hybridMultilevel"/>
    <w:tmpl w:val="AA003AF4"/>
    <w:lvl w:ilvl="0" w:tplc="7C38CF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30F4E"/>
    <w:multiLevelType w:val="hybridMultilevel"/>
    <w:tmpl w:val="1F4C2F86"/>
    <w:lvl w:ilvl="0" w:tplc="76A2A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75728"/>
    <w:multiLevelType w:val="hybridMultilevel"/>
    <w:tmpl w:val="CEB0B4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905041"/>
    <w:multiLevelType w:val="hybridMultilevel"/>
    <w:tmpl w:val="0EB6C5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4"/>
  </w:num>
  <w:num w:numId="13">
    <w:abstractNumId w:val="10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30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6674B"/>
    <w:rsid w:val="00000B0A"/>
    <w:rsid w:val="000020D9"/>
    <w:rsid w:val="00006098"/>
    <w:rsid w:val="0000763E"/>
    <w:rsid w:val="0001305E"/>
    <w:rsid w:val="00017B42"/>
    <w:rsid w:val="00023022"/>
    <w:rsid w:val="00023DE0"/>
    <w:rsid w:val="00030A00"/>
    <w:rsid w:val="00033524"/>
    <w:rsid w:val="00034BDF"/>
    <w:rsid w:val="000360AE"/>
    <w:rsid w:val="0003769F"/>
    <w:rsid w:val="00043511"/>
    <w:rsid w:val="0004764A"/>
    <w:rsid w:val="000525F7"/>
    <w:rsid w:val="00061AA2"/>
    <w:rsid w:val="00065C3B"/>
    <w:rsid w:val="00074E66"/>
    <w:rsid w:val="00075247"/>
    <w:rsid w:val="00075D6B"/>
    <w:rsid w:val="00077C81"/>
    <w:rsid w:val="00080B85"/>
    <w:rsid w:val="00081579"/>
    <w:rsid w:val="00083F58"/>
    <w:rsid w:val="00085335"/>
    <w:rsid w:val="000905EB"/>
    <w:rsid w:val="00090915"/>
    <w:rsid w:val="00090D49"/>
    <w:rsid w:val="00092139"/>
    <w:rsid w:val="000A61C7"/>
    <w:rsid w:val="000A73C2"/>
    <w:rsid w:val="000B4D62"/>
    <w:rsid w:val="000C55DE"/>
    <w:rsid w:val="000D04BD"/>
    <w:rsid w:val="000D1F45"/>
    <w:rsid w:val="000D4979"/>
    <w:rsid w:val="000E1136"/>
    <w:rsid w:val="000E1A7F"/>
    <w:rsid w:val="000E29B1"/>
    <w:rsid w:val="000E6AC1"/>
    <w:rsid w:val="000E7322"/>
    <w:rsid w:val="000F03A6"/>
    <w:rsid w:val="000F2B36"/>
    <w:rsid w:val="000F426D"/>
    <w:rsid w:val="000F6207"/>
    <w:rsid w:val="00104FAA"/>
    <w:rsid w:val="00115B1B"/>
    <w:rsid w:val="00115D8A"/>
    <w:rsid w:val="00117696"/>
    <w:rsid w:val="00121A7B"/>
    <w:rsid w:val="00123D6E"/>
    <w:rsid w:val="00123DA8"/>
    <w:rsid w:val="00124D10"/>
    <w:rsid w:val="001339C2"/>
    <w:rsid w:val="0013493C"/>
    <w:rsid w:val="0014611D"/>
    <w:rsid w:val="0014655D"/>
    <w:rsid w:val="0015348C"/>
    <w:rsid w:val="0016612C"/>
    <w:rsid w:val="001674AE"/>
    <w:rsid w:val="0017188C"/>
    <w:rsid w:val="00172563"/>
    <w:rsid w:val="00183113"/>
    <w:rsid w:val="001832A4"/>
    <w:rsid w:val="00187A02"/>
    <w:rsid w:val="00192858"/>
    <w:rsid w:val="00195C1A"/>
    <w:rsid w:val="00195F24"/>
    <w:rsid w:val="001A2796"/>
    <w:rsid w:val="001A280D"/>
    <w:rsid w:val="001A77F5"/>
    <w:rsid w:val="001B47E7"/>
    <w:rsid w:val="001B640F"/>
    <w:rsid w:val="001C5DAD"/>
    <w:rsid w:val="001D1227"/>
    <w:rsid w:val="001D55B2"/>
    <w:rsid w:val="001E32A1"/>
    <w:rsid w:val="001E5096"/>
    <w:rsid w:val="001F3408"/>
    <w:rsid w:val="00202727"/>
    <w:rsid w:val="002031F1"/>
    <w:rsid w:val="0020602C"/>
    <w:rsid w:val="002101A4"/>
    <w:rsid w:val="00211409"/>
    <w:rsid w:val="00211437"/>
    <w:rsid w:val="002148E9"/>
    <w:rsid w:val="002201C9"/>
    <w:rsid w:val="00221556"/>
    <w:rsid w:val="002216B4"/>
    <w:rsid w:val="00223178"/>
    <w:rsid w:val="00226733"/>
    <w:rsid w:val="002271F1"/>
    <w:rsid w:val="002337EE"/>
    <w:rsid w:val="00242CC4"/>
    <w:rsid w:val="00245BCB"/>
    <w:rsid w:val="00245E01"/>
    <w:rsid w:val="002460AF"/>
    <w:rsid w:val="00246A75"/>
    <w:rsid w:val="00254CB7"/>
    <w:rsid w:val="00255A55"/>
    <w:rsid w:val="00260E83"/>
    <w:rsid w:val="002619F7"/>
    <w:rsid w:val="00261FF8"/>
    <w:rsid w:val="00262858"/>
    <w:rsid w:val="0026317A"/>
    <w:rsid w:val="002663D3"/>
    <w:rsid w:val="0026674B"/>
    <w:rsid w:val="002759BE"/>
    <w:rsid w:val="00275BE9"/>
    <w:rsid w:val="00276722"/>
    <w:rsid w:val="00276F55"/>
    <w:rsid w:val="00281F1A"/>
    <w:rsid w:val="00282260"/>
    <w:rsid w:val="00284862"/>
    <w:rsid w:val="00284B1D"/>
    <w:rsid w:val="0029377A"/>
    <w:rsid w:val="0029382B"/>
    <w:rsid w:val="00297A0E"/>
    <w:rsid w:val="002A0775"/>
    <w:rsid w:val="002A1563"/>
    <w:rsid w:val="002A16E3"/>
    <w:rsid w:val="002A1AA1"/>
    <w:rsid w:val="002A5936"/>
    <w:rsid w:val="002A63E6"/>
    <w:rsid w:val="002A720F"/>
    <w:rsid w:val="002A78BB"/>
    <w:rsid w:val="002B0789"/>
    <w:rsid w:val="002B3D41"/>
    <w:rsid w:val="002B4498"/>
    <w:rsid w:val="002C0AF7"/>
    <w:rsid w:val="002C232A"/>
    <w:rsid w:val="002D5DD0"/>
    <w:rsid w:val="002D6063"/>
    <w:rsid w:val="002D6D76"/>
    <w:rsid w:val="002D713F"/>
    <w:rsid w:val="002D7B89"/>
    <w:rsid w:val="002E360A"/>
    <w:rsid w:val="002F7664"/>
    <w:rsid w:val="00302401"/>
    <w:rsid w:val="00303B5F"/>
    <w:rsid w:val="00304F07"/>
    <w:rsid w:val="00310DA3"/>
    <w:rsid w:val="003143CC"/>
    <w:rsid w:val="00315956"/>
    <w:rsid w:val="0031684B"/>
    <w:rsid w:val="003168CF"/>
    <w:rsid w:val="00322CED"/>
    <w:rsid w:val="00324F68"/>
    <w:rsid w:val="00325259"/>
    <w:rsid w:val="003258D4"/>
    <w:rsid w:val="00326340"/>
    <w:rsid w:val="00330B3E"/>
    <w:rsid w:val="00332CE9"/>
    <w:rsid w:val="00337BFD"/>
    <w:rsid w:val="00337C1E"/>
    <w:rsid w:val="00342C0D"/>
    <w:rsid w:val="003438F4"/>
    <w:rsid w:val="0034542D"/>
    <w:rsid w:val="00351350"/>
    <w:rsid w:val="0035142B"/>
    <w:rsid w:val="0035710F"/>
    <w:rsid w:val="00361EEE"/>
    <w:rsid w:val="00363205"/>
    <w:rsid w:val="00367094"/>
    <w:rsid w:val="003765A4"/>
    <w:rsid w:val="003802E2"/>
    <w:rsid w:val="003834D0"/>
    <w:rsid w:val="003A0F61"/>
    <w:rsid w:val="003A3E90"/>
    <w:rsid w:val="003A69C1"/>
    <w:rsid w:val="003A70F4"/>
    <w:rsid w:val="003A71AA"/>
    <w:rsid w:val="003B0DC2"/>
    <w:rsid w:val="003B1F08"/>
    <w:rsid w:val="003B255C"/>
    <w:rsid w:val="003B5A2C"/>
    <w:rsid w:val="003C0096"/>
    <w:rsid w:val="003C0BE6"/>
    <w:rsid w:val="003C257C"/>
    <w:rsid w:val="003C3605"/>
    <w:rsid w:val="003C3EF9"/>
    <w:rsid w:val="003C40CB"/>
    <w:rsid w:val="003E4457"/>
    <w:rsid w:val="003E64E7"/>
    <w:rsid w:val="004023C1"/>
    <w:rsid w:val="004130DE"/>
    <w:rsid w:val="00416AA7"/>
    <w:rsid w:val="0042419F"/>
    <w:rsid w:val="00424EC5"/>
    <w:rsid w:val="00424F64"/>
    <w:rsid w:val="004271E1"/>
    <w:rsid w:val="0043035D"/>
    <w:rsid w:val="00431BA7"/>
    <w:rsid w:val="004346D6"/>
    <w:rsid w:val="00441A3E"/>
    <w:rsid w:val="004459FD"/>
    <w:rsid w:val="00454537"/>
    <w:rsid w:val="0045597C"/>
    <w:rsid w:val="00456E38"/>
    <w:rsid w:val="0045788F"/>
    <w:rsid w:val="00462613"/>
    <w:rsid w:val="00463D2B"/>
    <w:rsid w:val="00465A42"/>
    <w:rsid w:val="0047145A"/>
    <w:rsid w:val="0047389C"/>
    <w:rsid w:val="00483A03"/>
    <w:rsid w:val="00484E3A"/>
    <w:rsid w:val="00491EE0"/>
    <w:rsid w:val="0049499F"/>
    <w:rsid w:val="004A29E4"/>
    <w:rsid w:val="004A3050"/>
    <w:rsid w:val="004A35FA"/>
    <w:rsid w:val="004A71FD"/>
    <w:rsid w:val="004A795A"/>
    <w:rsid w:val="004B1D7C"/>
    <w:rsid w:val="004B1E70"/>
    <w:rsid w:val="004B2169"/>
    <w:rsid w:val="004B7DEF"/>
    <w:rsid w:val="004C0C4B"/>
    <w:rsid w:val="004C2418"/>
    <w:rsid w:val="004C3D66"/>
    <w:rsid w:val="004C69EA"/>
    <w:rsid w:val="004D0652"/>
    <w:rsid w:val="004D1F56"/>
    <w:rsid w:val="004D7B70"/>
    <w:rsid w:val="004E09A1"/>
    <w:rsid w:val="004E7F69"/>
    <w:rsid w:val="004F0A7D"/>
    <w:rsid w:val="004F11F9"/>
    <w:rsid w:val="004F21AD"/>
    <w:rsid w:val="004F2BC1"/>
    <w:rsid w:val="004F6FA4"/>
    <w:rsid w:val="00506243"/>
    <w:rsid w:val="0050701E"/>
    <w:rsid w:val="005071EF"/>
    <w:rsid w:val="005107CE"/>
    <w:rsid w:val="0052362D"/>
    <w:rsid w:val="005245AF"/>
    <w:rsid w:val="00525AEF"/>
    <w:rsid w:val="00530646"/>
    <w:rsid w:val="00545E53"/>
    <w:rsid w:val="00547BCA"/>
    <w:rsid w:val="00554DEA"/>
    <w:rsid w:val="00555BD5"/>
    <w:rsid w:val="005607EC"/>
    <w:rsid w:val="005636FB"/>
    <w:rsid w:val="00563B23"/>
    <w:rsid w:val="0056725F"/>
    <w:rsid w:val="005756B4"/>
    <w:rsid w:val="005862C7"/>
    <w:rsid w:val="005863E8"/>
    <w:rsid w:val="00592C08"/>
    <w:rsid w:val="005936E1"/>
    <w:rsid w:val="00595EE8"/>
    <w:rsid w:val="005B1263"/>
    <w:rsid w:val="005B3591"/>
    <w:rsid w:val="005C0779"/>
    <w:rsid w:val="005C1443"/>
    <w:rsid w:val="005C1A2E"/>
    <w:rsid w:val="005C1EE6"/>
    <w:rsid w:val="005C2660"/>
    <w:rsid w:val="005C2F82"/>
    <w:rsid w:val="005C3C6E"/>
    <w:rsid w:val="005C55B6"/>
    <w:rsid w:val="005C5C65"/>
    <w:rsid w:val="005D0BE2"/>
    <w:rsid w:val="005D2CC2"/>
    <w:rsid w:val="005D55DE"/>
    <w:rsid w:val="005E4A2D"/>
    <w:rsid w:val="005E73E0"/>
    <w:rsid w:val="005F1BF1"/>
    <w:rsid w:val="005F28CF"/>
    <w:rsid w:val="005F6105"/>
    <w:rsid w:val="00602D45"/>
    <w:rsid w:val="006114CF"/>
    <w:rsid w:val="00611F21"/>
    <w:rsid w:val="00612915"/>
    <w:rsid w:val="00616D79"/>
    <w:rsid w:val="00620D84"/>
    <w:rsid w:val="00624210"/>
    <w:rsid w:val="0062446E"/>
    <w:rsid w:val="00625BBD"/>
    <w:rsid w:val="006334E9"/>
    <w:rsid w:val="00633BBA"/>
    <w:rsid w:val="00636AE7"/>
    <w:rsid w:val="00644706"/>
    <w:rsid w:val="00650B6E"/>
    <w:rsid w:val="00651C30"/>
    <w:rsid w:val="006559F6"/>
    <w:rsid w:val="00655A0E"/>
    <w:rsid w:val="00662808"/>
    <w:rsid w:val="00663334"/>
    <w:rsid w:val="00670E5C"/>
    <w:rsid w:val="00681324"/>
    <w:rsid w:val="0069308D"/>
    <w:rsid w:val="006933CB"/>
    <w:rsid w:val="00694240"/>
    <w:rsid w:val="006A3959"/>
    <w:rsid w:val="006A3F90"/>
    <w:rsid w:val="006A5962"/>
    <w:rsid w:val="006B7845"/>
    <w:rsid w:val="006C5A76"/>
    <w:rsid w:val="006D37D8"/>
    <w:rsid w:val="006D62A8"/>
    <w:rsid w:val="006D6C3C"/>
    <w:rsid w:val="006F14CF"/>
    <w:rsid w:val="006F5E4E"/>
    <w:rsid w:val="006F6418"/>
    <w:rsid w:val="00702A9C"/>
    <w:rsid w:val="00707BDB"/>
    <w:rsid w:val="00712B26"/>
    <w:rsid w:val="00712F79"/>
    <w:rsid w:val="00714C92"/>
    <w:rsid w:val="00720F16"/>
    <w:rsid w:val="00721A1A"/>
    <w:rsid w:val="00722D35"/>
    <w:rsid w:val="00723F49"/>
    <w:rsid w:val="00726DC7"/>
    <w:rsid w:val="007317B6"/>
    <w:rsid w:val="00733454"/>
    <w:rsid w:val="00735AA8"/>
    <w:rsid w:val="00741138"/>
    <w:rsid w:val="007417CF"/>
    <w:rsid w:val="00743957"/>
    <w:rsid w:val="00743B90"/>
    <w:rsid w:val="0074690A"/>
    <w:rsid w:val="007563F9"/>
    <w:rsid w:val="007622D6"/>
    <w:rsid w:val="00764348"/>
    <w:rsid w:val="00772404"/>
    <w:rsid w:val="0077494E"/>
    <w:rsid w:val="00774FFF"/>
    <w:rsid w:val="0078059D"/>
    <w:rsid w:val="00781EE1"/>
    <w:rsid w:val="00782045"/>
    <w:rsid w:val="00782593"/>
    <w:rsid w:val="0078361D"/>
    <w:rsid w:val="00784E18"/>
    <w:rsid w:val="00794AED"/>
    <w:rsid w:val="007958FF"/>
    <w:rsid w:val="007A6569"/>
    <w:rsid w:val="007A7574"/>
    <w:rsid w:val="007B2380"/>
    <w:rsid w:val="007B66BF"/>
    <w:rsid w:val="007B7F54"/>
    <w:rsid w:val="007C0BAD"/>
    <w:rsid w:val="007C28D8"/>
    <w:rsid w:val="007C3A21"/>
    <w:rsid w:val="007C4C39"/>
    <w:rsid w:val="007C7664"/>
    <w:rsid w:val="007D1672"/>
    <w:rsid w:val="007D4768"/>
    <w:rsid w:val="007D581C"/>
    <w:rsid w:val="007E3A0E"/>
    <w:rsid w:val="007E3D11"/>
    <w:rsid w:val="007F0AD4"/>
    <w:rsid w:val="007F3654"/>
    <w:rsid w:val="007F38A1"/>
    <w:rsid w:val="007F58AD"/>
    <w:rsid w:val="007F5D2A"/>
    <w:rsid w:val="00801FC7"/>
    <w:rsid w:val="00802145"/>
    <w:rsid w:val="00803CFF"/>
    <w:rsid w:val="008071CA"/>
    <w:rsid w:val="00810E46"/>
    <w:rsid w:val="0081352E"/>
    <w:rsid w:val="00814AA8"/>
    <w:rsid w:val="008159FD"/>
    <w:rsid w:val="00815DB5"/>
    <w:rsid w:val="00815E42"/>
    <w:rsid w:val="00820FFE"/>
    <w:rsid w:val="00834199"/>
    <w:rsid w:val="00836CB2"/>
    <w:rsid w:val="00840E52"/>
    <w:rsid w:val="008413C9"/>
    <w:rsid w:val="0085083B"/>
    <w:rsid w:val="0085151E"/>
    <w:rsid w:val="0085180E"/>
    <w:rsid w:val="00851B55"/>
    <w:rsid w:val="00855BD1"/>
    <w:rsid w:val="008565CA"/>
    <w:rsid w:val="00856742"/>
    <w:rsid w:val="00857F93"/>
    <w:rsid w:val="0086111B"/>
    <w:rsid w:val="00861242"/>
    <w:rsid w:val="00862506"/>
    <w:rsid w:val="008674BC"/>
    <w:rsid w:val="00870377"/>
    <w:rsid w:val="00876837"/>
    <w:rsid w:val="008773C8"/>
    <w:rsid w:val="00877D9C"/>
    <w:rsid w:val="0088199E"/>
    <w:rsid w:val="0088291E"/>
    <w:rsid w:val="008862F1"/>
    <w:rsid w:val="00887CCB"/>
    <w:rsid w:val="008912B3"/>
    <w:rsid w:val="008A4419"/>
    <w:rsid w:val="008B2CF3"/>
    <w:rsid w:val="008B4FA3"/>
    <w:rsid w:val="008B50CB"/>
    <w:rsid w:val="008B5757"/>
    <w:rsid w:val="008C240C"/>
    <w:rsid w:val="008C48E8"/>
    <w:rsid w:val="008D1741"/>
    <w:rsid w:val="008D2A5D"/>
    <w:rsid w:val="008D5F9B"/>
    <w:rsid w:val="008E031B"/>
    <w:rsid w:val="008E0C6E"/>
    <w:rsid w:val="008E2938"/>
    <w:rsid w:val="008F342F"/>
    <w:rsid w:val="008F431D"/>
    <w:rsid w:val="008F5042"/>
    <w:rsid w:val="008F7DB0"/>
    <w:rsid w:val="00900296"/>
    <w:rsid w:val="009063F6"/>
    <w:rsid w:val="00912595"/>
    <w:rsid w:val="00920443"/>
    <w:rsid w:val="00920BE2"/>
    <w:rsid w:val="00921FFF"/>
    <w:rsid w:val="009227E4"/>
    <w:rsid w:val="00922D19"/>
    <w:rsid w:val="0092551D"/>
    <w:rsid w:val="009302D8"/>
    <w:rsid w:val="00935B57"/>
    <w:rsid w:val="00937246"/>
    <w:rsid w:val="00943874"/>
    <w:rsid w:val="009472EC"/>
    <w:rsid w:val="0096078D"/>
    <w:rsid w:val="00962615"/>
    <w:rsid w:val="00962F41"/>
    <w:rsid w:val="009658BA"/>
    <w:rsid w:val="009661E3"/>
    <w:rsid w:val="00972830"/>
    <w:rsid w:val="00973648"/>
    <w:rsid w:val="00975EC0"/>
    <w:rsid w:val="00977B54"/>
    <w:rsid w:val="00987E32"/>
    <w:rsid w:val="00992E95"/>
    <w:rsid w:val="00993623"/>
    <w:rsid w:val="00994DA1"/>
    <w:rsid w:val="00995078"/>
    <w:rsid w:val="0099544D"/>
    <w:rsid w:val="009A09B4"/>
    <w:rsid w:val="009B1561"/>
    <w:rsid w:val="009B2CA2"/>
    <w:rsid w:val="009B2E03"/>
    <w:rsid w:val="009B445A"/>
    <w:rsid w:val="009B55F5"/>
    <w:rsid w:val="009B5E5D"/>
    <w:rsid w:val="009B60C2"/>
    <w:rsid w:val="009B7927"/>
    <w:rsid w:val="009C2DD7"/>
    <w:rsid w:val="009D0AC8"/>
    <w:rsid w:val="009D1676"/>
    <w:rsid w:val="009D1802"/>
    <w:rsid w:val="009D23D8"/>
    <w:rsid w:val="009D349D"/>
    <w:rsid w:val="009D3AF9"/>
    <w:rsid w:val="009D5E9E"/>
    <w:rsid w:val="009E09E0"/>
    <w:rsid w:val="009E0DEC"/>
    <w:rsid w:val="009E2323"/>
    <w:rsid w:val="009E2FB4"/>
    <w:rsid w:val="009E341D"/>
    <w:rsid w:val="009E70D4"/>
    <w:rsid w:val="009E7684"/>
    <w:rsid w:val="009E7A33"/>
    <w:rsid w:val="009F140F"/>
    <w:rsid w:val="009F294D"/>
    <w:rsid w:val="009F2A93"/>
    <w:rsid w:val="009F4E93"/>
    <w:rsid w:val="00A001FD"/>
    <w:rsid w:val="00A00E34"/>
    <w:rsid w:val="00A1046A"/>
    <w:rsid w:val="00A107AA"/>
    <w:rsid w:val="00A165E0"/>
    <w:rsid w:val="00A170B5"/>
    <w:rsid w:val="00A2172A"/>
    <w:rsid w:val="00A22FFA"/>
    <w:rsid w:val="00A23C8E"/>
    <w:rsid w:val="00A24B68"/>
    <w:rsid w:val="00A24E0F"/>
    <w:rsid w:val="00A26244"/>
    <w:rsid w:val="00A338FF"/>
    <w:rsid w:val="00A363C2"/>
    <w:rsid w:val="00A4271A"/>
    <w:rsid w:val="00A42E0A"/>
    <w:rsid w:val="00A4459A"/>
    <w:rsid w:val="00A44739"/>
    <w:rsid w:val="00A4603C"/>
    <w:rsid w:val="00A46272"/>
    <w:rsid w:val="00A47E2C"/>
    <w:rsid w:val="00A5169A"/>
    <w:rsid w:val="00A54C76"/>
    <w:rsid w:val="00A6289B"/>
    <w:rsid w:val="00A630E4"/>
    <w:rsid w:val="00A6680A"/>
    <w:rsid w:val="00A67824"/>
    <w:rsid w:val="00A761B4"/>
    <w:rsid w:val="00A81C87"/>
    <w:rsid w:val="00A8286F"/>
    <w:rsid w:val="00A93B20"/>
    <w:rsid w:val="00AA153F"/>
    <w:rsid w:val="00AA22B5"/>
    <w:rsid w:val="00AA4213"/>
    <w:rsid w:val="00AA4E36"/>
    <w:rsid w:val="00AA567D"/>
    <w:rsid w:val="00AA6CFA"/>
    <w:rsid w:val="00AB1842"/>
    <w:rsid w:val="00AB2BCC"/>
    <w:rsid w:val="00AB2E5C"/>
    <w:rsid w:val="00AB3451"/>
    <w:rsid w:val="00AC1489"/>
    <w:rsid w:val="00AC2F9E"/>
    <w:rsid w:val="00AC6913"/>
    <w:rsid w:val="00AD04C7"/>
    <w:rsid w:val="00AD44E1"/>
    <w:rsid w:val="00AD6874"/>
    <w:rsid w:val="00AE2230"/>
    <w:rsid w:val="00AE5BCF"/>
    <w:rsid w:val="00AE69B7"/>
    <w:rsid w:val="00AF03CF"/>
    <w:rsid w:val="00AF2814"/>
    <w:rsid w:val="00AF4206"/>
    <w:rsid w:val="00AF676D"/>
    <w:rsid w:val="00AF68B6"/>
    <w:rsid w:val="00B03C6B"/>
    <w:rsid w:val="00B07E21"/>
    <w:rsid w:val="00B13577"/>
    <w:rsid w:val="00B13A7E"/>
    <w:rsid w:val="00B155C3"/>
    <w:rsid w:val="00B17BDD"/>
    <w:rsid w:val="00B218D7"/>
    <w:rsid w:val="00B2313C"/>
    <w:rsid w:val="00B264F9"/>
    <w:rsid w:val="00B328C2"/>
    <w:rsid w:val="00B52AF4"/>
    <w:rsid w:val="00B5495A"/>
    <w:rsid w:val="00B54A5B"/>
    <w:rsid w:val="00B55471"/>
    <w:rsid w:val="00B57420"/>
    <w:rsid w:val="00B57DCD"/>
    <w:rsid w:val="00B611DE"/>
    <w:rsid w:val="00B73828"/>
    <w:rsid w:val="00B80691"/>
    <w:rsid w:val="00B81196"/>
    <w:rsid w:val="00B81831"/>
    <w:rsid w:val="00B818DF"/>
    <w:rsid w:val="00B83834"/>
    <w:rsid w:val="00B83F14"/>
    <w:rsid w:val="00B8588B"/>
    <w:rsid w:val="00B8630F"/>
    <w:rsid w:val="00B86C27"/>
    <w:rsid w:val="00B9034B"/>
    <w:rsid w:val="00B904E3"/>
    <w:rsid w:val="00B9132C"/>
    <w:rsid w:val="00BA1DBA"/>
    <w:rsid w:val="00BA231F"/>
    <w:rsid w:val="00BA3EEB"/>
    <w:rsid w:val="00BA547A"/>
    <w:rsid w:val="00BB2566"/>
    <w:rsid w:val="00BB4022"/>
    <w:rsid w:val="00BB6324"/>
    <w:rsid w:val="00BB6664"/>
    <w:rsid w:val="00BB7F9E"/>
    <w:rsid w:val="00BC09FE"/>
    <w:rsid w:val="00BC6654"/>
    <w:rsid w:val="00BC6CE2"/>
    <w:rsid w:val="00BD44F9"/>
    <w:rsid w:val="00BD5DF1"/>
    <w:rsid w:val="00BD708D"/>
    <w:rsid w:val="00BE3C32"/>
    <w:rsid w:val="00BE3F91"/>
    <w:rsid w:val="00BF3907"/>
    <w:rsid w:val="00BF3BF3"/>
    <w:rsid w:val="00BF6EFA"/>
    <w:rsid w:val="00C00B08"/>
    <w:rsid w:val="00C03E15"/>
    <w:rsid w:val="00C06480"/>
    <w:rsid w:val="00C07E59"/>
    <w:rsid w:val="00C14727"/>
    <w:rsid w:val="00C232A5"/>
    <w:rsid w:val="00C238E7"/>
    <w:rsid w:val="00C23D80"/>
    <w:rsid w:val="00C24129"/>
    <w:rsid w:val="00C26158"/>
    <w:rsid w:val="00C27BD7"/>
    <w:rsid w:val="00C3105C"/>
    <w:rsid w:val="00C35323"/>
    <w:rsid w:val="00C41370"/>
    <w:rsid w:val="00C41E89"/>
    <w:rsid w:val="00C47ED9"/>
    <w:rsid w:val="00C50E1C"/>
    <w:rsid w:val="00C52A24"/>
    <w:rsid w:val="00C53409"/>
    <w:rsid w:val="00C55B66"/>
    <w:rsid w:val="00C564E8"/>
    <w:rsid w:val="00C63C4C"/>
    <w:rsid w:val="00C65ECB"/>
    <w:rsid w:val="00C7058C"/>
    <w:rsid w:val="00C70943"/>
    <w:rsid w:val="00C70D3D"/>
    <w:rsid w:val="00C7731A"/>
    <w:rsid w:val="00C77786"/>
    <w:rsid w:val="00C84CC2"/>
    <w:rsid w:val="00C91C4C"/>
    <w:rsid w:val="00C92648"/>
    <w:rsid w:val="00C92ACF"/>
    <w:rsid w:val="00CA006D"/>
    <w:rsid w:val="00CB04FE"/>
    <w:rsid w:val="00CB5379"/>
    <w:rsid w:val="00CB5B71"/>
    <w:rsid w:val="00CB715F"/>
    <w:rsid w:val="00CC3187"/>
    <w:rsid w:val="00CC5B7E"/>
    <w:rsid w:val="00CD72F7"/>
    <w:rsid w:val="00CE31ED"/>
    <w:rsid w:val="00CE40B7"/>
    <w:rsid w:val="00CE54F4"/>
    <w:rsid w:val="00CE62CC"/>
    <w:rsid w:val="00CE690F"/>
    <w:rsid w:val="00CF2677"/>
    <w:rsid w:val="00D024CD"/>
    <w:rsid w:val="00D0251B"/>
    <w:rsid w:val="00D033AC"/>
    <w:rsid w:val="00D04543"/>
    <w:rsid w:val="00D07178"/>
    <w:rsid w:val="00D1311E"/>
    <w:rsid w:val="00D1397A"/>
    <w:rsid w:val="00D16E3D"/>
    <w:rsid w:val="00D20E9A"/>
    <w:rsid w:val="00D21271"/>
    <w:rsid w:val="00D23374"/>
    <w:rsid w:val="00D24507"/>
    <w:rsid w:val="00D30A04"/>
    <w:rsid w:val="00D34568"/>
    <w:rsid w:val="00D34CC3"/>
    <w:rsid w:val="00D41D31"/>
    <w:rsid w:val="00D45721"/>
    <w:rsid w:val="00D46ECE"/>
    <w:rsid w:val="00D53310"/>
    <w:rsid w:val="00D55A5B"/>
    <w:rsid w:val="00D60D79"/>
    <w:rsid w:val="00D70320"/>
    <w:rsid w:val="00D85AC8"/>
    <w:rsid w:val="00D87167"/>
    <w:rsid w:val="00D876E2"/>
    <w:rsid w:val="00D921F0"/>
    <w:rsid w:val="00D96135"/>
    <w:rsid w:val="00D97B1B"/>
    <w:rsid w:val="00D97C32"/>
    <w:rsid w:val="00DA0007"/>
    <w:rsid w:val="00DA5870"/>
    <w:rsid w:val="00DA5AC8"/>
    <w:rsid w:val="00DA70A0"/>
    <w:rsid w:val="00DB09AB"/>
    <w:rsid w:val="00DB51D9"/>
    <w:rsid w:val="00DC162D"/>
    <w:rsid w:val="00DC1EEC"/>
    <w:rsid w:val="00DC253E"/>
    <w:rsid w:val="00DC4AF9"/>
    <w:rsid w:val="00DC5924"/>
    <w:rsid w:val="00DC712C"/>
    <w:rsid w:val="00DE01DE"/>
    <w:rsid w:val="00DE139C"/>
    <w:rsid w:val="00DE37AF"/>
    <w:rsid w:val="00DE42A3"/>
    <w:rsid w:val="00DE4EBA"/>
    <w:rsid w:val="00DE58F1"/>
    <w:rsid w:val="00DE697D"/>
    <w:rsid w:val="00DE6A9F"/>
    <w:rsid w:val="00DF24EE"/>
    <w:rsid w:val="00E01AE4"/>
    <w:rsid w:val="00E041D7"/>
    <w:rsid w:val="00E054A9"/>
    <w:rsid w:val="00E06051"/>
    <w:rsid w:val="00E07629"/>
    <w:rsid w:val="00E107E3"/>
    <w:rsid w:val="00E10CD4"/>
    <w:rsid w:val="00E10D55"/>
    <w:rsid w:val="00E11ECF"/>
    <w:rsid w:val="00E127D8"/>
    <w:rsid w:val="00E14C05"/>
    <w:rsid w:val="00E234F8"/>
    <w:rsid w:val="00E24DE5"/>
    <w:rsid w:val="00E310B5"/>
    <w:rsid w:val="00E32255"/>
    <w:rsid w:val="00E32A3E"/>
    <w:rsid w:val="00E34E01"/>
    <w:rsid w:val="00E40B13"/>
    <w:rsid w:val="00E47DDA"/>
    <w:rsid w:val="00E555C7"/>
    <w:rsid w:val="00E55A45"/>
    <w:rsid w:val="00E5617E"/>
    <w:rsid w:val="00E57D8C"/>
    <w:rsid w:val="00E60E33"/>
    <w:rsid w:val="00E6537C"/>
    <w:rsid w:val="00E65587"/>
    <w:rsid w:val="00E672C8"/>
    <w:rsid w:val="00E73837"/>
    <w:rsid w:val="00E82141"/>
    <w:rsid w:val="00E906FE"/>
    <w:rsid w:val="00E90CD4"/>
    <w:rsid w:val="00E91A50"/>
    <w:rsid w:val="00EA0905"/>
    <w:rsid w:val="00EA2362"/>
    <w:rsid w:val="00EA3E67"/>
    <w:rsid w:val="00EA43FD"/>
    <w:rsid w:val="00EA4A13"/>
    <w:rsid w:val="00EA5C3A"/>
    <w:rsid w:val="00EA5D47"/>
    <w:rsid w:val="00EB050A"/>
    <w:rsid w:val="00EB0B73"/>
    <w:rsid w:val="00EB2E5D"/>
    <w:rsid w:val="00EB44C1"/>
    <w:rsid w:val="00EB79B4"/>
    <w:rsid w:val="00EC0F37"/>
    <w:rsid w:val="00EC0FCE"/>
    <w:rsid w:val="00EC1D1D"/>
    <w:rsid w:val="00EC6B3C"/>
    <w:rsid w:val="00ED1533"/>
    <w:rsid w:val="00ED21F5"/>
    <w:rsid w:val="00EE1D7F"/>
    <w:rsid w:val="00EE2C28"/>
    <w:rsid w:val="00F0175C"/>
    <w:rsid w:val="00F02F24"/>
    <w:rsid w:val="00F06837"/>
    <w:rsid w:val="00F11709"/>
    <w:rsid w:val="00F14130"/>
    <w:rsid w:val="00F16B32"/>
    <w:rsid w:val="00F17625"/>
    <w:rsid w:val="00F17AA1"/>
    <w:rsid w:val="00F2148C"/>
    <w:rsid w:val="00F215D9"/>
    <w:rsid w:val="00F227CB"/>
    <w:rsid w:val="00F30C8E"/>
    <w:rsid w:val="00F32829"/>
    <w:rsid w:val="00F32BF9"/>
    <w:rsid w:val="00F33012"/>
    <w:rsid w:val="00F339F7"/>
    <w:rsid w:val="00F33E96"/>
    <w:rsid w:val="00F34E55"/>
    <w:rsid w:val="00F354C1"/>
    <w:rsid w:val="00F36872"/>
    <w:rsid w:val="00F476F8"/>
    <w:rsid w:val="00F56D78"/>
    <w:rsid w:val="00F64D92"/>
    <w:rsid w:val="00F72DA4"/>
    <w:rsid w:val="00F76FC9"/>
    <w:rsid w:val="00F77C55"/>
    <w:rsid w:val="00F81D76"/>
    <w:rsid w:val="00F83032"/>
    <w:rsid w:val="00F85A72"/>
    <w:rsid w:val="00F90119"/>
    <w:rsid w:val="00F93416"/>
    <w:rsid w:val="00F93726"/>
    <w:rsid w:val="00F9450B"/>
    <w:rsid w:val="00F97C03"/>
    <w:rsid w:val="00FA1E8D"/>
    <w:rsid w:val="00FA77DD"/>
    <w:rsid w:val="00FB0262"/>
    <w:rsid w:val="00FB3234"/>
    <w:rsid w:val="00FB36CE"/>
    <w:rsid w:val="00FC28FF"/>
    <w:rsid w:val="00FC337E"/>
    <w:rsid w:val="00FC7BF1"/>
    <w:rsid w:val="00FD18B2"/>
    <w:rsid w:val="00FD315F"/>
    <w:rsid w:val="00FE07B7"/>
    <w:rsid w:val="00FE7917"/>
    <w:rsid w:val="00FF0354"/>
    <w:rsid w:val="00FF1B7F"/>
    <w:rsid w:val="00FF4255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74B"/>
    <w:pPr>
      <w:suppressAutoHyphens/>
    </w:pPr>
    <w:rPr>
      <w:rFonts w:ascii="Times New Roman" w:eastAsia="Times New Roman" w:hAnsi="Times New Roman" w:cs="Calibri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26674B"/>
    <w:pPr>
      <w:keepNext/>
      <w:tabs>
        <w:tab w:val="num" w:pos="432"/>
      </w:tabs>
      <w:ind w:left="432" w:hanging="432"/>
      <w:outlineLvl w:val="0"/>
    </w:pPr>
    <w:rPr>
      <w:rFonts w:ascii="MS Sans Serif" w:hAnsi="MS Sans Serif" w:cs="Times New Roman"/>
      <w:b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26674B"/>
    <w:pPr>
      <w:keepNext/>
      <w:tabs>
        <w:tab w:val="num" w:pos="576"/>
      </w:tabs>
      <w:ind w:left="576" w:hanging="576"/>
      <w:jc w:val="center"/>
      <w:outlineLvl w:val="1"/>
    </w:pPr>
    <w:rPr>
      <w:rFonts w:ascii="MS Sans Serif" w:hAnsi="MS Sans Serif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6674B"/>
    <w:rPr>
      <w:rFonts w:ascii="MS Sans Serif" w:eastAsia="Times New Roman" w:hAnsi="MS Sans Serif"/>
      <w:b/>
      <w:lang w:val="en-US" w:eastAsia="ar-SA"/>
    </w:rPr>
  </w:style>
  <w:style w:type="character" w:customStyle="1" w:styleId="Heading2Char">
    <w:name w:val="Heading 2 Char"/>
    <w:link w:val="Heading2"/>
    <w:rsid w:val="0026674B"/>
    <w:rPr>
      <w:rFonts w:ascii="MS Sans Serif" w:eastAsia="Times New Roman" w:hAnsi="MS Sans Serif"/>
      <w:b/>
      <w:sz w:val="24"/>
      <w:lang w:val="en-US" w:eastAsia="ar-SA"/>
    </w:rPr>
  </w:style>
  <w:style w:type="paragraph" w:styleId="BodyText">
    <w:name w:val="Body Text"/>
    <w:basedOn w:val="Normal"/>
    <w:link w:val="BodyTextChar"/>
    <w:rsid w:val="0026674B"/>
    <w:pPr>
      <w:jc w:val="both"/>
    </w:pPr>
    <w:rPr>
      <w:rFonts w:ascii="MS Sans Serif" w:hAnsi="MS Sans Serif" w:cs="Times New Roman"/>
      <w:szCs w:val="20"/>
      <w:lang w:val="en-US"/>
    </w:rPr>
  </w:style>
  <w:style w:type="character" w:customStyle="1" w:styleId="BodyTextChar">
    <w:name w:val="Body Text Char"/>
    <w:link w:val="BodyText"/>
    <w:rsid w:val="0026674B"/>
    <w:rPr>
      <w:rFonts w:ascii="MS Sans Serif" w:eastAsia="Times New Roman" w:hAnsi="MS Sans Serif" w:cs="Calibri"/>
      <w:sz w:val="24"/>
      <w:szCs w:val="20"/>
      <w:lang w:val="en-US" w:eastAsia="ar-SA"/>
    </w:rPr>
  </w:style>
  <w:style w:type="paragraph" w:styleId="Caption">
    <w:name w:val="caption"/>
    <w:basedOn w:val="Normal"/>
    <w:next w:val="Normal"/>
    <w:qFormat/>
    <w:rsid w:val="0026674B"/>
    <w:pPr>
      <w:ind w:left="1440"/>
    </w:pPr>
    <w:rPr>
      <w:i/>
      <w:sz w:val="18"/>
      <w:lang w:val="hr-HR"/>
    </w:rPr>
  </w:style>
  <w:style w:type="paragraph" w:styleId="Footer">
    <w:name w:val="footer"/>
    <w:basedOn w:val="Normal"/>
    <w:link w:val="FooterChar"/>
    <w:rsid w:val="0026674B"/>
    <w:pPr>
      <w:tabs>
        <w:tab w:val="center" w:pos="4153"/>
        <w:tab w:val="right" w:pos="8306"/>
      </w:tabs>
    </w:pPr>
    <w:rPr>
      <w:rFonts w:ascii="MS Sans Serif" w:hAnsi="MS Sans Serif" w:cs="Times New Roman"/>
      <w:sz w:val="20"/>
      <w:szCs w:val="20"/>
      <w:lang w:val="en-US"/>
    </w:rPr>
  </w:style>
  <w:style w:type="character" w:customStyle="1" w:styleId="FooterChar">
    <w:name w:val="Footer Char"/>
    <w:link w:val="Footer"/>
    <w:rsid w:val="0026674B"/>
    <w:rPr>
      <w:rFonts w:ascii="MS Sans Serif" w:eastAsia="Times New Roman" w:hAnsi="MS Sans Serif" w:cs="Calibri"/>
      <w:sz w:val="20"/>
      <w:szCs w:val="20"/>
      <w:lang w:val="en-US" w:eastAsia="ar-SA"/>
    </w:rPr>
  </w:style>
  <w:style w:type="paragraph" w:styleId="Subtitle">
    <w:name w:val="Subtitle"/>
    <w:basedOn w:val="Normal"/>
    <w:link w:val="SubtitleChar"/>
    <w:qFormat/>
    <w:rsid w:val="0026674B"/>
    <w:pPr>
      <w:tabs>
        <w:tab w:val="left" w:pos="8080"/>
      </w:tabs>
      <w:suppressAutoHyphens w:val="0"/>
      <w:jc w:val="center"/>
    </w:pPr>
    <w:rPr>
      <w:rFonts w:ascii="Bookman Old Style" w:hAnsi="Bookman Old Style" w:cs="Times New Roman"/>
      <w:b/>
      <w:sz w:val="28"/>
      <w:szCs w:val="20"/>
      <w:lang w:val="en-US"/>
    </w:rPr>
  </w:style>
  <w:style w:type="character" w:customStyle="1" w:styleId="SubtitleChar">
    <w:name w:val="Subtitle Char"/>
    <w:link w:val="Subtitle"/>
    <w:rsid w:val="0026674B"/>
    <w:rPr>
      <w:rFonts w:ascii="Bookman Old Style" w:eastAsia="Times New Roman" w:hAnsi="Bookman Old Style" w:cs="Times New Roman"/>
      <w:b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74B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674B"/>
    <w:rPr>
      <w:rFonts w:ascii="Tahoma" w:eastAsia="Times New Roman" w:hAnsi="Tahoma" w:cs="Tahoma"/>
      <w:sz w:val="16"/>
      <w:szCs w:val="16"/>
      <w:lang w:val="en-GB" w:eastAsia="ar-SA"/>
    </w:rPr>
  </w:style>
  <w:style w:type="paragraph" w:customStyle="1" w:styleId="Default">
    <w:name w:val="Default"/>
    <w:rsid w:val="005E7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567D"/>
    <w:pPr>
      <w:widowControl w:val="0"/>
      <w:suppressAutoHyphens w:val="0"/>
      <w:ind w:left="708"/>
    </w:pPr>
    <w:rPr>
      <w:rFonts w:cs="Times New Roman"/>
      <w:sz w:val="20"/>
      <w:szCs w:val="20"/>
      <w:lang w:val="hr-HR" w:eastAsia="en-US"/>
    </w:rPr>
  </w:style>
  <w:style w:type="character" w:customStyle="1" w:styleId="apple-converted-space">
    <w:name w:val="apple-converted-space"/>
    <w:basedOn w:val="DefaultParagraphFont"/>
    <w:rsid w:val="009B2CA2"/>
  </w:style>
  <w:style w:type="character" w:styleId="Hyperlink">
    <w:name w:val="Hyperlink"/>
    <w:basedOn w:val="DefaultParagraphFont"/>
    <w:uiPriority w:val="99"/>
    <w:unhideWhenUsed/>
    <w:rsid w:val="000F4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72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720F"/>
    <w:rPr>
      <w:rFonts w:ascii="Times New Roman" w:eastAsia="Times New Roman" w:hAnsi="Times New Roman" w:cs="Calibri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D86C1-8EA4-4B1C-8539-7C539815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Sekretarijat</cp:lastModifiedBy>
  <cp:revision>30</cp:revision>
  <cp:lastPrinted>2021-04-06T09:37:00Z</cp:lastPrinted>
  <dcterms:created xsi:type="dcterms:W3CDTF">2021-02-22T10:35:00Z</dcterms:created>
  <dcterms:modified xsi:type="dcterms:W3CDTF">2021-04-06T10:18:00Z</dcterms:modified>
</cp:coreProperties>
</file>